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49" w:rsidRPr="0088783F" w:rsidRDefault="00292F49" w:rsidP="00BF3D37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t>Приложение №</w:t>
      </w:r>
      <w:r w:rsidR="002055AB">
        <w:rPr>
          <w:b/>
        </w:rPr>
        <w:t>1</w:t>
      </w:r>
    </w:p>
    <w:p w:rsidR="00750D65" w:rsidRDefault="00750D65" w:rsidP="00750D65">
      <w:pPr>
        <w:spacing w:before="120" w:after="12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88783F">
        <w:rPr>
          <w:rFonts w:eastAsia="Times New Roman"/>
          <w:b/>
          <w:bCs/>
          <w:color w:val="000000"/>
          <w:sz w:val="28"/>
          <w:szCs w:val="28"/>
          <w:lang w:eastAsia="bg-BG"/>
        </w:rPr>
        <w:t>Техническо задание</w:t>
      </w:r>
    </w:p>
    <w:p w:rsidR="00516984" w:rsidRPr="0088783F" w:rsidRDefault="00516984" w:rsidP="00750D65">
      <w:pPr>
        <w:spacing w:before="120" w:after="12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>„Закупуване на два броя употребявани леки автомобили за нуждите на ДНСК "</w:t>
      </w:r>
    </w:p>
    <w:p w:rsidR="0097471B" w:rsidRPr="00C7092F" w:rsidRDefault="0097471B" w:rsidP="009747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b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b/>
          <w:color w:val="000000"/>
          <w:sz w:val="24"/>
          <w:szCs w:val="24"/>
          <w:lang w:eastAsia="bg-BG"/>
        </w:rPr>
        <w:t>1. Общи положения: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>Леките автомобили да са с година на производство не по-рано от 2011г.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>Максимален пробег до момента на сделката 100 000 км.;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Минимални т</w:t>
      </w:r>
      <w:r w:rsidRPr="00C7092F">
        <w:rPr>
          <w:rFonts w:eastAsia="Times New Roman"/>
          <w:color w:val="000000"/>
          <w:sz w:val="24"/>
          <w:szCs w:val="24"/>
          <w:lang w:eastAsia="bg-BG"/>
        </w:rPr>
        <w:t>ехнически характеристики на автомобила: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Работен обем – 1500 – 2000 куб. см.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Мощност – не по-малко от 90 к. с.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Купе не по-малко от 4 врати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Брой места 4+1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Цвят –черен, сив, тъмно син или друг делови. 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ABS – Антиблокираща спирачна система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Въздушни възглавници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Предпазни триточкови колани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Климатична инсталация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Централно заключване с дистанционно управление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Електрически стъкла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Фабрична аудио система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Алармена инсталация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Фабрично монтиран имобилайзер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Сервоусилвател на волана;</w:t>
      </w:r>
    </w:p>
    <w:p w:rsidR="0097471B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Купетата и салоните </w:t>
      </w:r>
      <w:r>
        <w:rPr>
          <w:rFonts w:eastAsia="Times New Roman"/>
          <w:sz w:val="24"/>
          <w:szCs w:val="24"/>
          <w:lang w:eastAsia="bg-BG"/>
        </w:rPr>
        <w:t xml:space="preserve">да бъдат запазени и в добър вид; 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Екологична категория </w:t>
      </w:r>
      <w:r>
        <w:rPr>
          <w:rFonts w:eastAsia="Times New Roman"/>
          <w:sz w:val="24"/>
          <w:szCs w:val="24"/>
          <w:lang w:val="en-US" w:eastAsia="bg-BG"/>
        </w:rPr>
        <w:t>EURO 5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Гаранция</w:t>
      </w:r>
    </w:p>
    <w:p w:rsidR="0097471B" w:rsidRDefault="0097471B" w:rsidP="0097471B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418" w:hanging="284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Минимум 6 месеца или 6000 километра.</w:t>
      </w:r>
    </w:p>
    <w:p w:rsidR="0097471B" w:rsidRPr="00BF27AD" w:rsidRDefault="0097471B" w:rsidP="0097471B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418" w:hanging="284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BF27AD">
        <w:rPr>
          <w:rFonts w:eastAsia="Times New Roman"/>
          <w:sz w:val="24"/>
          <w:szCs w:val="24"/>
          <w:lang w:eastAsia="bg-BG"/>
        </w:rPr>
        <w:t>Всички разходи по отстраняването на гаранционни проблеми, ремонти или замяна на дефектирали части и устройства, както и транспортирането на автомобила от местоположението му при Възложителя, когато не може да се придвижи на собствен ход, до сервиз</w:t>
      </w:r>
      <w:r>
        <w:rPr>
          <w:rFonts w:eastAsia="Times New Roman"/>
          <w:sz w:val="24"/>
          <w:szCs w:val="24"/>
          <w:lang w:eastAsia="bg-BG"/>
        </w:rPr>
        <w:t>а</w:t>
      </w:r>
      <w:r w:rsidRPr="00BF27AD">
        <w:rPr>
          <w:rFonts w:eastAsia="Times New Roman"/>
          <w:sz w:val="24"/>
          <w:szCs w:val="24"/>
          <w:lang w:eastAsia="bg-BG"/>
        </w:rPr>
        <w:t xml:space="preserve"> и/или посещения от монтьори/техници, по време на гаранционния срок са за сметка на Изпълнителя.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 xml:space="preserve">Място и срок на доставка: </w:t>
      </w:r>
    </w:p>
    <w:p w:rsidR="0097471B" w:rsidRPr="00C7092F" w:rsidRDefault="0097471B" w:rsidP="0097471B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гр. София</w:t>
      </w:r>
    </w:p>
    <w:p w:rsidR="0097471B" w:rsidRPr="00C7092F" w:rsidRDefault="0097471B" w:rsidP="0097471B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до </w:t>
      </w:r>
      <w:r>
        <w:rPr>
          <w:rFonts w:eastAsia="Times New Roman"/>
          <w:sz w:val="24"/>
          <w:szCs w:val="24"/>
          <w:lang w:val="en-US" w:eastAsia="bg-BG"/>
        </w:rPr>
        <w:t>15</w:t>
      </w:r>
      <w:r w:rsidRPr="00C7092F">
        <w:rPr>
          <w:rFonts w:eastAsia="Times New Roman"/>
          <w:sz w:val="24"/>
          <w:szCs w:val="24"/>
          <w:lang w:eastAsia="bg-BG"/>
        </w:rPr>
        <w:t xml:space="preserve"> календарни дни от подписване на договора.</w:t>
      </w:r>
    </w:p>
    <w:p w:rsidR="0097471B" w:rsidRPr="00C7092F" w:rsidRDefault="0097471B" w:rsidP="0097471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7092F">
        <w:rPr>
          <w:b/>
          <w:sz w:val="24"/>
          <w:szCs w:val="24"/>
        </w:rPr>
        <w:t>2. Изисквания към изпълнителя:</w:t>
      </w:r>
    </w:p>
    <w:p w:rsidR="0097471B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1. Да достави автомобилите обслужени, със сменени масла и филтри, в рамките на посочения срок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Автомобилите да бъдат оборудвани с комплект за безопасност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7092F">
        <w:rPr>
          <w:sz w:val="24"/>
          <w:szCs w:val="24"/>
        </w:rPr>
        <w:t>. Да представи сервизна книжка за всеки от автомобилите, с отразени всички извършени ремонти и технически обслужвания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C7092F">
        <w:rPr>
          <w:sz w:val="24"/>
          <w:szCs w:val="24"/>
        </w:rPr>
        <w:t>. Да достави автомобили от една марка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C7092F">
        <w:rPr>
          <w:sz w:val="24"/>
          <w:szCs w:val="24"/>
        </w:rPr>
        <w:t xml:space="preserve">. Да поддържа автомобилите съгласно гаранционните условия. </w:t>
      </w:r>
    </w:p>
    <w:p w:rsidR="0097471B" w:rsidRPr="00C7092F" w:rsidRDefault="0097471B" w:rsidP="0097471B">
      <w:pPr>
        <w:tabs>
          <w:tab w:val="left" w:pos="1206"/>
          <w:tab w:val="left" w:pos="1430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6.</w:t>
      </w:r>
      <w:r w:rsidRPr="00C7092F">
        <w:rPr>
          <w:sz w:val="24"/>
          <w:szCs w:val="24"/>
        </w:rPr>
        <w:t>Предлаганата цена да е крайна и да включва всички разходи по прехвърлянето на собствеността и всички разходи по доставката, мита, налози.</w:t>
      </w:r>
    </w:p>
    <w:p w:rsidR="0097471B" w:rsidRDefault="0097471B" w:rsidP="009747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:rsidR="00911FE2" w:rsidRDefault="00911FE2" w:rsidP="00BF3D37">
      <w:pPr>
        <w:keepNext/>
        <w:spacing w:after="0" w:line="360" w:lineRule="auto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50D65" w:rsidRPr="0088783F" w:rsidRDefault="00750D65" w:rsidP="00BF3D37">
      <w:pPr>
        <w:keepNext/>
        <w:spacing w:after="0" w:line="360" w:lineRule="auto"/>
        <w:jc w:val="center"/>
        <w:outlineLvl w:val="0"/>
        <w:rPr>
          <w:b/>
          <w:color w:val="000000"/>
          <w:sz w:val="24"/>
          <w:szCs w:val="24"/>
        </w:rPr>
      </w:pPr>
    </w:p>
    <w:p w:rsidR="00750D65" w:rsidRPr="0088783F" w:rsidRDefault="00750D65" w:rsidP="00750D65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t>Приложение №</w:t>
      </w:r>
      <w:r w:rsidR="002055AB">
        <w:rPr>
          <w:b/>
        </w:rPr>
        <w:t>2</w:t>
      </w:r>
    </w:p>
    <w:p w:rsidR="00911FE2" w:rsidRPr="00911FE2" w:rsidRDefault="00911FE2" w:rsidP="00911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bg-BG"/>
        </w:rPr>
      </w:pPr>
      <w:r w:rsidRPr="00911FE2">
        <w:rPr>
          <w:rFonts w:eastAsia="Times New Roman"/>
          <w:b/>
          <w:bCs/>
          <w:sz w:val="24"/>
          <w:szCs w:val="24"/>
          <w:lang w:eastAsia="bg-BG"/>
        </w:rPr>
        <w:t xml:space="preserve">ПРЕДЛОЖЕНИЕ ЗА ИЗПЪЛНЕНИЕ </w:t>
      </w:r>
    </w:p>
    <w:p w:rsidR="00911FE2" w:rsidRPr="00911FE2" w:rsidRDefault="00911FE2" w:rsidP="00911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bg-BG"/>
        </w:rPr>
      </w:pPr>
      <w:r w:rsidRPr="00911FE2">
        <w:rPr>
          <w:rFonts w:eastAsia="Times New Roman"/>
          <w:b/>
          <w:bCs/>
          <w:sz w:val="24"/>
          <w:szCs w:val="24"/>
          <w:lang w:eastAsia="bg-BG"/>
        </w:rPr>
        <w:t>ПРЕДМЕТА НА ПОРЪЧКАТА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ДО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Дирекция за национален строителен контрол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Бул. „Христо Ботев” 47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гр. София</w:t>
      </w:r>
    </w:p>
    <w:p w:rsidR="00911FE2" w:rsidRPr="00911FE2" w:rsidRDefault="00911FE2" w:rsidP="00911FE2">
      <w:pPr>
        <w:spacing w:after="0" w:line="36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ab/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Уважаеми Дами и Господа,</w:t>
      </w:r>
    </w:p>
    <w:p w:rsidR="00911FE2" w:rsidRPr="00911FE2" w:rsidRDefault="00911FE2" w:rsidP="00911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ab/>
      </w:r>
      <w:r w:rsidR="00240197" w:rsidRPr="0088783F">
        <w:rPr>
          <w:sz w:val="24"/>
          <w:szCs w:val="24"/>
        </w:rPr>
        <w:t>След запознаване с обявата за обществена поръчка на стойност по чл. 20, ал. 3 от ЗОП с предмет</w:t>
      </w:r>
      <w:r w:rsidR="00240197" w:rsidRPr="00516984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516984"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 w:rsidR="00240197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240197">
        <w:rPr>
          <w:rFonts w:eastAsia="Times New Roman"/>
          <w:b/>
          <w:bCs/>
          <w:sz w:val="24"/>
          <w:szCs w:val="24"/>
          <w:lang w:eastAsia="bg-BG"/>
        </w:rPr>
        <w:t xml:space="preserve">“ </w:t>
      </w:r>
      <w:r w:rsidRPr="00911FE2">
        <w:rPr>
          <w:rFonts w:eastAsia="Times New Roman"/>
          <w:sz w:val="24"/>
          <w:szCs w:val="24"/>
          <w:lang w:eastAsia="bg-BG"/>
        </w:rPr>
        <w:t xml:space="preserve">ние: 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От ……………………………………………………………………………………………………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изписва се името на Участника/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ab/>
        <w:t>/ЕИК/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spacing w:after="0" w:line="36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адрес по регистрация/</w:t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Ви представяме нашето техническо предложение за изпълнение на </w:t>
      </w:r>
      <w:r w:rsidRPr="00911FE2">
        <w:rPr>
          <w:spacing w:val="1"/>
          <w:sz w:val="24"/>
          <w:szCs w:val="24"/>
        </w:rPr>
        <w:t>обявената от Вас процедура за възлагане на обществена</w:t>
      </w:r>
      <w:r w:rsidR="00240197">
        <w:rPr>
          <w:spacing w:val="1"/>
          <w:sz w:val="24"/>
          <w:szCs w:val="24"/>
        </w:rPr>
        <w:t xml:space="preserve"> поръчка с предмет </w:t>
      </w:r>
      <w:r w:rsidR="00240197"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 w:rsidR="00240197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240197">
        <w:rPr>
          <w:rFonts w:eastAsia="Times New Roman"/>
          <w:b/>
          <w:bCs/>
          <w:sz w:val="24"/>
          <w:szCs w:val="24"/>
          <w:lang w:eastAsia="bg-BG"/>
        </w:rPr>
        <w:t>“</w:t>
      </w:r>
      <w:r w:rsidRPr="00911FE2">
        <w:rPr>
          <w:rFonts w:eastAsia="Times New Roman"/>
          <w:b/>
          <w:i/>
          <w:sz w:val="24"/>
          <w:szCs w:val="24"/>
        </w:rPr>
        <w:t xml:space="preserve">, </w:t>
      </w:r>
      <w:r w:rsidRPr="00911FE2">
        <w:rPr>
          <w:rFonts w:eastAsia="Times New Roman"/>
          <w:sz w:val="24"/>
          <w:szCs w:val="24"/>
        </w:rPr>
        <w:t>както следва:</w:t>
      </w:r>
    </w:p>
    <w:p w:rsidR="00911FE2" w:rsidRPr="00911FE2" w:rsidRDefault="00911FE2" w:rsidP="00911FE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11FE2">
        <w:rPr>
          <w:rFonts w:eastAsia="Times New Roman"/>
          <w:sz w:val="24"/>
          <w:szCs w:val="24"/>
        </w:rPr>
        <w:t xml:space="preserve">Предлагаме да доставим </w:t>
      </w:r>
      <w:r w:rsidR="00FE0425">
        <w:rPr>
          <w:rFonts w:eastAsia="Times New Roman"/>
          <w:sz w:val="24"/>
          <w:szCs w:val="24"/>
        </w:rPr>
        <w:t>2</w:t>
      </w:r>
      <w:r w:rsidRPr="00911FE2">
        <w:rPr>
          <w:rFonts w:eastAsia="Times New Roman"/>
          <w:sz w:val="24"/>
          <w:szCs w:val="24"/>
        </w:rPr>
        <w:t xml:space="preserve"> бр. леки автомобила, както следва: </w:t>
      </w:r>
    </w:p>
    <w:p w:rsidR="00911FE2" w:rsidRPr="00911FE2" w:rsidRDefault="00911FE2" w:rsidP="00911F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911FE2" w:rsidRPr="00911FE2" w:rsidRDefault="00911FE2" w:rsidP="00911F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марка ……… модел …………….. рама № ..................... двигател № ..............................., цвят ……………, със следните технически характеристики: ……………………………;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Срокът за доставка на </w:t>
      </w:r>
      <w:r w:rsidR="00240197">
        <w:rPr>
          <w:rFonts w:eastAsia="Verdana-Bold"/>
          <w:sz w:val="24"/>
          <w:szCs w:val="24"/>
        </w:rPr>
        <w:t xml:space="preserve">два </w:t>
      </w:r>
      <w:r w:rsidRPr="00911FE2">
        <w:rPr>
          <w:rFonts w:eastAsia="Verdana-Bold"/>
          <w:sz w:val="24"/>
          <w:szCs w:val="24"/>
        </w:rPr>
        <w:t>броя употребявани леки автомобили за нуждите на ДНСК е ………………дни, считано от подписване на договора.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>Гаранционният срок на автомобилите се определя на .... /........./ месеца (или .......... хил. километра пробег) и започва да тече от деня на подписване на приемо-предавателен протокол или ако автомобилите са във фабрична гаранция, то тя е както следва:………………….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Предложените от нас автомобили отговарят напълно на всички изисквания, заложени от Възложителя в </w:t>
      </w:r>
      <w:r w:rsidR="00747CA3">
        <w:rPr>
          <w:rFonts w:eastAsia="Verdana-Bold"/>
          <w:sz w:val="24"/>
          <w:szCs w:val="24"/>
        </w:rPr>
        <w:t>т</w:t>
      </w:r>
      <w:r w:rsidRPr="00911FE2">
        <w:rPr>
          <w:rFonts w:eastAsia="Verdana-Bold"/>
          <w:sz w:val="24"/>
          <w:szCs w:val="24"/>
        </w:rPr>
        <w:t>ехническото задание</w:t>
      </w:r>
      <w:r w:rsidR="007961E1">
        <w:rPr>
          <w:rFonts w:eastAsia="Verdana-Bold"/>
          <w:sz w:val="24"/>
          <w:szCs w:val="24"/>
        </w:rPr>
        <w:t xml:space="preserve"> и Обявата</w:t>
      </w:r>
      <w:r w:rsidRPr="00911FE2">
        <w:rPr>
          <w:rFonts w:eastAsia="Verdana-Bold"/>
          <w:sz w:val="24"/>
          <w:szCs w:val="24"/>
        </w:rPr>
        <w:t xml:space="preserve">. 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Ако бъдем избрани за изпълнител при доставката всеки лек автомобил ще бъде придружен с изискуемите от възложителя документи, съгласно т. 2 от Техническото задание, в оригинал. </w:t>
      </w:r>
    </w:p>
    <w:p w:rsidR="00CC3429" w:rsidRDefault="00CC3429" w:rsidP="00E51B85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>
        <w:rPr>
          <w:rFonts w:eastAsia="Verdana-Bold"/>
          <w:sz w:val="24"/>
          <w:szCs w:val="24"/>
        </w:rPr>
        <w:t>Съгласно изискването на възложителя, прилагаме към предложението за изпълнение предмета на поръчката:</w:t>
      </w:r>
    </w:p>
    <w:p w:rsidR="00CC3429" w:rsidRPr="00E51B85" w:rsidRDefault="00CC3429" w:rsidP="00E51B85">
      <w:pPr>
        <w:pStyle w:val="ListParagraph"/>
        <w:numPr>
          <w:ilvl w:val="0"/>
          <w:numId w:val="37"/>
        </w:numPr>
        <w:tabs>
          <w:tab w:val="left" w:pos="5529"/>
        </w:tabs>
        <w:ind w:left="1134" w:hanging="425"/>
        <w:rPr>
          <w:rFonts w:eastAsia="Verdana-Bold"/>
        </w:rPr>
      </w:pPr>
      <w:r w:rsidRPr="00E51B85">
        <w:rPr>
          <w:rFonts w:eastAsia="Verdana-Bold"/>
        </w:rPr>
        <w:t>заверени копия на сервизни книжки за всеки един от предлаганите от нас автомобили;</w:t>
      </w:r>
    </w:p>
    <w:p w:rsidR="00CC3429" w:rsidRDefault="00CC3429" w:rsidP="00E51B85">
      <w:pPr>
        <w:pStyle w:val="ListParagraph"/>
        <w:numPr>
          <w:ilvl w:val="0"/>
          <w:numId w:val="37"/>
        </w:numPr>
        <w:tabs>
          <w:tab w:val="left" w:pos="5529"/>
        </w:tabs>
        <w:ind w:left="1134" w:hanging="425"/>
        <w:rPr>
          <w:rFonts w:eastAsia="Verdana-Bold"/>
        </w:rPr>
      </w:pPr>
      <w:r w:rsidRPr="00E51B85">
        <w:rPr>
          <w:rFonts w:eastAsia="Verdana-Bold"/>
        </w:rPr>
        <w:t>заверени копия на свидетелства за регистрация Част I (голям талон) за всеки един от предлаганите от нас автомобили.</w:t>
      </w:r>
    </w:p>
    <w:p w:rsidR="00E51B85" w:rsidRPr="00E51B85" w:rsidRDefault="00E51B85" w:rsidP="00E51B85">
      <w:pPr>
        <w:tabs>
          <w:tab w:val="left" w:pos="5529"/>
        </w:tabs>
        <w:ind w:left="1080"/>
        <w:rPr>
          <w:rFonts w:eastAsia="Verdana-Bold"/>
        </w:rPr>
      </w:pPr>
    </w:p>
    <w:p w:rsidR="00911FE2" w:rsidRPr="00911FE2" w:rsidRDefault="00911FE2" w:rsidP="00911FE2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Дата ……………………….</w:t>
      </w:r>
      <w:r w:rsidRPr="00911FE2">
        <w:rPr>
          <w:sz w:val="24"/>
          <w:szCs w:val="24"/>
        </w:rPr>
        <w:tab/>
        <w:t>Подпис …..…………………………….</w:t>
      </w:r>
    </w:p>
    <w:p w:rsidR="00911FE2" w:rsidRPr="00911FE2" w:rsidRDefault="00911FE2" w:rsidP="00911FE2">
      <w:pPr>
        <w:spacing w:after="120" w:line="36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911FE2" w:rsidRPr="00911FE2" w:rsidRDefault="00911FE2" w:rsidP="00911FE2">
      <w:pPr>
        <w:spacing w:after="120" w:line="360" w:lineRule="auto"/>
        <w:jc w:val="both"/>
        <w:rPr>
          <w:sz w:val="24"/>
          <w:szCs w:val="24"/>
        </w:rPr>
      </w:pPr>
    </w:p>
    <w:p w:rsidR="0030466A" w:rsidRPr="0088783F" w:rsidRDefault="00560CAB" w:rsidP="00560CAB">
      <w:pPr>
        <w:pStyle w:val="Heading4"/>
        <w:spacing w:line="360" w:lineRule="auto"/>
        <w:jc w:val="right"/>
      </w:pPr>
      <w:r w:rsidRPr="0088783F">
        <w:lastRenderedPageBreak/>
        <w:t xml:space="preserve">Приложение № </w:t>
      </w:r>
      <w:r w:rsidR="002055AB">
        <w:t>3</w:t>
      </w:r>
    </w:p>
    <w:p w:rsidR="00911FE2" w:rsidRPr="00FE0425" w:rsidRDefault="00715712" w:rsidP="007961E1">
      <w:pPr>
        <w:pStyle w:val="Heading4"/>
        <w:spacing w:line="360" w:lineRule="auto"/>
      </w:pPr>
      <w:r w:rsidRPr="0088783F">
        <w:t>ПРЕДЛАГАНА ЦЕНА</w:t>
      </w:r>
      <w:r w:rsidR="00F0058B" w:rsidRPr="0088783F">
        <w:t xml:space="preserve"> ЗА ИЗПЪЛНЕНИЕ </w:t>
      </w:r>
      <w:r w:rsidR="00F0058B" w:rsidRPr="00FE0425">
        <w:t xml:space="preserve">ПРЕДМЕТА НА </w:t>
      </w:r>
      <w:r w:rsidR="00911FE2" w:rsidRPr="00FE0425">
        <w:rPr>
          <w:bCs/>
          <w:szCs w:val="24"/>
          <w:lang w:eastAsia="bg-BG"/>
        </w:rPr>
        <w:t>ПОРЪЧКАТА</w:t>
      </w:r>
    </w:p>
    <w:p w:rsidR="00911FE2" w:rsidRPr="00911FE2" w:rsidRDefault="00911FE2" w:rsidP="00911FE2">
      <w:pPr>
        <w:keepNext/>
        <w:spacing w:after="0" w:line="240" w:lineRule="auto"/>
        <w:jc w:val="center"/>
        <w:outlineLvl w:val="3"/>
        <w:rPr>
          <w:rFonts w:eastAsia="Times New Roman"/>
          <w:b/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ДО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Дирекция за национален строителен контрол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Бул. „Христо Ботев” 47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гр. София</w:t>
      </w:r>
    </w:p>
    <w:p w:rsidR="00911FE2" w:rsidRPr="00911FE2" w:rsidRDefault="00911FE2" w:rsidP="00911FE2">
      <w:pPr>
        <w:spacing w:after="0" w:line="36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ab/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Уважаеми Дами и Господа,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0"/>
        </w:rPr>
      </w:pPr>
      <w:r w:rsidRPr="00911FE2">
        <w:rPr>
          <w:rFonts w:ascii="Arial" w:hAnsi="Arial"/>
          <w:sz w:val="24"/>
          <w:szCs w:val="20"/>
        </w:rPr>
        <w:tab/>
      </w:r>
      <w:r w:rsidRPr="00911FE2">
        <w:rPr>
          <w:sz w:val="24"/>
          <w:szCs w:val="20"/>
        </w:rPr>
        <w:t xml:space="preserve">След запознаване с </w:t>
      </w:r>
      <w:r w:rsidR="007961E1" w:rsidRPr="0088783F">
        <w:rPr>
          <w:sz w:val="24"/>
          <w:szCs w:val="24"/>
        </w:rPr>
        <w:t>обявата за обществена поръчка на стойност по чл. 20, ал. 3 от ЗОП с предмет</w:t>
      </w:r>
      <w:r w:rsidR="007961E1" w:rsidRPr="00516984">
        <w:rPr>
          <w:rFonts w:eastAsia="Times New Roman"/>
          <w:b/>
          <w:bCs/>
          <w:sz w:val="24"/>
          <w:szCs w:val="24"/>
          <w:lang w:eastAsia="bg-BG"/>
        </w:rPr>
        <w:t xml:space="preserve"> „Закупуване на два броя употребявани леки автомобили за нужд</w:t>
      </w:r>
      <w:r w:rsidR="007961E1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7961E1">
        <w:rPr>
          <w:rFonts w:eastAsia="Times New Roman"/>
          <w:b/>
          <w:bCs/>
          <w:sz w:val="24"/>
          <w:szCs w:val="24"/>
          <w:lang w:eastAsia="bg-BG"/>
        </w:rPr>
        <w:t>“</w:t>
      </w:r>
      <w:r w:rsidRPr="00911FE2">
        <w:rPr>
          <w:rFonts w:eastAsia="Times New Roman"/>
          <w:b/>
          <w:i/>
          <w:sz w:val="24"/>
          <w:szCs w:val="24"/>
        </w:rPr>
        <w:t>,</w:t>
      </w:r>
      <w:r w:rsidRPr="00911FE2">
        <w:rPr>
          <w:b/>
          <w:bCs/>
          <w:sz w:val="24"/>
          <w:szCs w:val="24"/>
          <w:lang w:eastAsia="bg-BG"/>
        </w:rPr>
        <w:t xml:space="preserve"> </w:t>
      </w:r>
      <w:r w:rsidRPr="00911FE2">
        <w:rPr>
          <w:sz w:val="24"/>
          <w:szCs w:val="24"/>
        </w:rPr>
        <w:t xml:space="preserve">ние: 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От ……………………………………………………………………………………………………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изписва се името на Участника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ab/>
        <w:t>/ЕИК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адрес по регистрация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911FE2" w:rsidRPr="00911FE2" w:rsidRDefault="00911FE2" w:rsidP="00911F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911FE2" w:rsidRPr="00911FE2" w:rsidRDefault="00911FE2" w:rsidP="00911F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FE0425" w:rsidRDefault="00FE0425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Обща цена в размер на ………..… (словом:………………..…) лева без ДДС.</w:t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sz w:val="24"/>
          <w:szCs w:val="24"/>
        </w:rPr>
        <w:t>Предлаганата обща цена е крайна и включва всички разходи по прехвърлянето на собствеността и всички разходи по доставката, мита, налози.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0"/>
        </w:rPr>
      </w:pPr>
    </w:p>
    <w:p w:rsidR="00911FE2" w:rsidRPr="00911FE2" w:rsidRDefault="00911FE2" w:rsidP="00911FE2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911FE2">
        <w:rPr>
          <w:sz w:val="24"/>
          <w:szCs w:val="20"/>
        </w:rPr>
        <w:t>Дата ……………………….</w:t>
      </w:r>
      <w:r w:rsidRPr="00911FE2">
        <w:rPr>
          <w:sz w:val="24"/>
          <w:szCs w:val="20"/>
        </w:rPr>
        <w:tab/>
        <w:t>Подпис …..…………………………….</w:t>
      </w:r>
    </w:p>
    <w:p w:rsidR="00911FE2" w:rsidRPr="00911FE2" w:rsidRDefault="00911FE2" w:rsidP="00911FE2">
      <w:pPr>
        <w:keepNext/>
        <w:spacing w:after="0" w:line="360" w:lineRule="auto"/>
        <w:jc w:val="both"/>
        <w:outlineLvl w:val="3"/>
        <w:rPr>
          <w:sz w:val="24"/>
          <w:szCs w:val="20"/>
        </w:rPr>
      </w:pPr>
      <w:r w:rsidRPr="00911FE2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911FE2" w:rsidRPr="00911FE2" w:rsidRDefault="00911FE2" w:rsidP="00911FE2">
      <w:pPr>
        <w:spacing w:after="0" w:line="240" w:lineRule="auto"/>
      </w:pPr>
    </w:p>
    <w:p w:rsidR="00E51B85" w:rsidRDefault="00E51B85" w:rsidP="00911FE2">
      <w:pPr>
        <w:spacing w:after="0" w:line="240" w:lineRule="auto"/>
      </w:pPr>
    </w:p>
    <w:p w:rsidR="00E51B85" w:rsidRPr="00911FE2" w:rsidRDefault="00E51B85" w:rsidP="00911FE2">
      <w:pPr>
        <w:spacing w:after="0" w:line="240" w:lineRule="auto"/>
      </w:pPr>
    </w:p>
    <w:p w:rsidR="00D84389" w:rsidRPr="00911FE2" w:rsidRDefault="00D84389" w:rsidP="00911FE2">
      <w:pPr>
        <w:rPr>
          <w:b/>
        </w:rPr>
      </w:pPr>
      <w:r w:rsidRPr="0088783F">
        <w:rPr>
          <w:b/>
          <w:i/>
          <w:sz w:val="24"/>
          <w:szCs w:val="24"/>
          <w:lang w:eastAsia="ar-SA"/>
        </w:rPr>
        <w:br w:type="page"/>
      </w:r>
    </w:p>
    <w:p w:rsidR="00560CAB" w:rsidRPr="0088783F" w:rsidRDefault="00560CAB" w:rsidP="00560CAB">
      <w:pPr>
        <w:jc w:val="right"/>
        <w:rPr>
          <w:b/>
        </w:rPr>
      </w:pPr>
      <w:bookmarkStart w:id="0" w:name="_Ref349211658"/>
      <w:r w:rsidRPr="0088783F">
        <w:rPr>
          <w:b/>
        </w:rPr>
        <w:lastRenderedPageBreak/>
        <w:t>Приложение №</w:t>
      </w:r>
      <w:r w:rsidR="002055AB">
        <w:rPr>
          <w:b/>
        </w:rPr>
        <w:t>4</w:t>
      </w:r>
    </w:p>
    <w:p w:rsidR="0030466A" w:rsidRPr="0088783F" w:rsidRDefault="0030466A" w:rsidP="0030466A">
      <w:pPr>
        <w:pStyle w:val="Title"/>
        <w:spacing w:line="360" w:lineRule="auto"/>
        <w:rPr>
          <w:b w:val="0"/>
          <w:sz w:val="24"/>
          <w:szCs w:val="24"/>
        </w:rPr>
      </w:pPr>
      <w:r w:rsidRPr="0088783F">
        <w:rPr>
          <w:b w:val="0"/>
          <w:sz w:val="24"/>
          <w:szCs w:val="24"/>
        </w:rPr>
        <w:t>АДМИНИСТРАТИВНИ СВЕДЕНИЯ ЗА УЧАСТНИКА</w:t>
      </w:r>
    </w:p>
    <w:p w:rsidR="0030466A" w:rsidRPr="0088783F" w:rsidRDefault="0030466A" w:rsidP="0030466A">
      <w:pPr>
        <w:spacing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Дружество /наименование/ на участника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 ЕИК………………………………….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</w:t>
      </w:r>
      <w:r w:rsidR="0030466A" w:rsidRPr="0088783F">
        <w:rPr>
          <w:sz w:val="24"/>
          <w:szCs w:val="24"/>
        </w:rPr>
        <w:t>.Адрес за кореспонденция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гр. …………………………… ул. …………………………………….. п.код. 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: ……………………………….. факс: …………………..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e-mail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4</w:t>
      </w:r>
      <w:r w:rsidR="0030466A" w:rsidRPr="0088783F">
        <w:rPr>
          <w:sz w:val="24"/>
          <w:szCs w:val="24"/>
        </w:rPr>
        <w:t>.Лице за контакти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длъжност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/ факс.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</w:t>
      </w:r>
      <w:r w:rsidR="0030466A" w:rsidRPr="0088783F">
        <w:rPr>
          <w:sz w:val="24"/>
          <w:szCs w:val="24"/>
        </w:rPr>
        <w:t>.Банкови реквизити на сметката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БАНКА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BIC:  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IBAN:  …………………………………………………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>Дата……………..201</w:t>
      </w:r>
      <w:r w:rsidR="00391A68" w:rsidRPr="0088783F">
        <w:rPr>
          <w:sz w:val="24"/>
          <w:szCs w:val="24"/>
          <w:lang w:eastAsia="ar-SA"/>
        </w:rPr>
        <w:t>6</w:t>
      </w:r>
      <w:r w:rsidRPr="0088783F">
        <w:rPr>
          <w:sz w:val="24"/>
          <w:szCs w:val="24"/>
          <w:lang w:eastAsia="ar-SA"/>
        </w:rPr>
        <w:t xml:space="preserve"> г.</w:t>
      </w:r>
      <w:r w:rsidRPr="0088783F">
        <w:rPr>
          <w:b/>
          <w:sz w:val="24"/>
          <w:szCs w:val="24"/>
          <w:lang w:eastAsia="ar-SA"/>
        </w:rPr>
        <w:tab/>
        <w:t>…………………………</w:t>
      </w:r>
    </w:p>
    <w:p w:rsidR="0030466A" w:rsidRPr="0088783F" w:rsidRDefault="0030466A" w:rsidP="0030466A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ab/>
        <w:t>(подпис и печат)</w:t>
      </w:r>
    </w:p>
    <w:p w:rsidR="00E51B85" w:rsidRDefault="00E51B85" w:rsidP="0030466A">
      <w:pPr>
        <w:rPr>
          <w:b/>
          <w:sz w:val="24"/>
          <w:szCs w:val="24"/>
        </w:rPr>
      </w:pPr>
    </w:p>
    <w:p w:rsidR="00E51B85" w:rsidRPr="0088783F" w:rsidRDefault="00E51B85" w:rsidP="0030466A">
      <w:pPr>
        <w:rPr>
          <w:b/>
          <w:sz w:val="24"/>
          <w:szCs w:val="24"/>
        </w:rPr>
      </w:pPr>
    </w:p>
    <w:p w:rsidR="0030466A" w:rsidRPr="0088783F" w:rsidRDefault="0030466A" w:rsidP="0030466A">
      <w:pPr>
        <w:rPr>
          <w:b/>
          <w:sz w:val="24"/>
          <w:szCs w:val="24"/>
        </w:rPr>
      </w:pPr>
      <w:r w:rsidRPr="0088783F">
        <w:rPr>
          <w:b/>
          <w:sz w:val="24"/>
          <w:szCs w:val="24"/>
        </w:rPr>
        <w:br w:type="page"/>
      </w:r>
    </w:p>
    <w:p w:rsidR="000A4C28" w:rsidRPr="0088783F" w:rsidRDefault="000A4C28" w:rsidP="000A4C28">
      <w:pPr>
        <w:jc w:val="right"/>
        <w:rPr>
          <w:b/>
        </w:rPr>
      </w:pPr>
      <w:r w:rsidRPr="0088783F">
        <w:rPr>
          <w:b/>
        </w:rPr>
        <w:lastRenderedPageBreak/>
        <w:t>Приложение №</w:t>
      </w:r>
      <w:r w:rsidR="002055AB">
        <w:rPr>
          <w:b/>
        </w:rPr>
        <w:t>5</w:t>
      </w: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8783F">
        <w:rPr>
          <w:b/>
          <w:sz w:val="24"/>
          <w:szCs w:val="24"/>
        </w:rPr>
        <w:t>за приемане на условията в проекта на договор</w:t>
      </w:r>
    </w:p>
    <w:p w:rsidR="0030466A" w:rsidRPr="0088783F" w:rsidRDefault="0030466A" w:rsidP="0030466A">
      <w:pPr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8783F">
        <w:rPr>
          <w:spacing w:val="2"/>
          <w:w w:val="111"/>
          <w:sz w:val="24"/>
          <w:szCs w:val="24"/>
        </w:rPr>
        <w:t>Подписаният: ………………………………</w:t>
      </w:r>
      <w:r w:rsidRPr="0088783F">
        <w:rPr>
          <w:sz w:val="24"/>
          <w:szCs w:val="24"/>
        </w:rPr>
        <w:t>……………………....................................</w:t>
      </w:r>
    </w:p>
    <w:p w:rsidR="0030466A" w:rsidRPr="0088783F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8783F">
        <w:rPr>
          <w:i/>
          <w:spacing w:val="4"/>
          <w:sz w:val="24"/>
          <w:szCs w:val="24"/>
        </w:rPr>
        <w:t>(три имена)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8783F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8783F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8783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88783F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8783F">
        <w:rPr>
          <w:spacing w:val="5"/>
          <w:w w:val="111"/>
          <w:sz w:val="24"/>
          <w:szCs w:val="24"/>
        </w:rPr>
        <w:t xml:space="preserve">в качеството си на </w:t>
      </w:r>
      <w:r w:rsidRPr="0088783F">
        <w:rPr>
          <w:sz w:val="24"/>
          <w:szCs w:val="24"/>
        </w:rPr>
        <w:t>…………………………………………………………………………</w:t>
      </w:r>
    </w:p>
    <w:p w:rsidR="0030466A" w:rsidRPr="0088783F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8783F">
        <w:rPr>
          <w:i/>
          <w:spacing w:val="3"/>
          <w:sz w:val="24"/>
          <w:szCs w:val="24"/>
        </w:rPr>
        <w:t>(длъжност)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на</w:t>
      </w:r>
      <w:r w:rsidRPr="0088783F">
        <w:rPr>
          <w:spacing w:val="3"/>
          <w:w w:val="120"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</w:t>
      </w:r>
      <w:r w:rsidRPr="0088783F">
        <w:rPr>
          <w:i/>
          <w:sz w:val="24"/>
          <w:szCs w:val="24"/>
        </w:rPr>
        <w:t>наименование на юридическото лице</w:t>
      </w:r>
      <w:r w:rsidRPr="0088783F">
        <w:rPr>
          <w:sz w:val="24"/>
          <w:szCs w:val="24"/>
        </w:rPr>
        <w:t>)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8783F">
        <w:rPr>
          <w:sz w:val="24"/>
          <w:szCs w:val="24"/>
        </w:rPr>
        <w:t xml:space="preserve">процедура за </w:t>
      </w:r>
      <w:r w:rsidR="00391A68" w:rsidRPr="0088783F">
        <w:rPr>
          <w:sz w:val="24"/>
          <w:szCs w:val="24"/>
        </w:rPr>
        <w:t xml:space="preserve">събиране на оферти с обява </w:t>
      </w:r>
      <w:r w:rsidRPr="0088783F">
        <w:rPr>
          <w:sz w:val="24"/>
          <w:szCs w:val="24"/>
        </w:rPr>
        <w:t xml:space="preserve">с предмет </w:t>
      </w:r>
      <w:r w:rsidR="002575DD"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“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30466A" w:rsidRPr="0088783F" w:rsidRDefault="0030466A" w:rsidP="0088783F">
      <w:pPr>
        <w:tabs>
          <w:tab w:val="left" w:pos="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Запознат съм със съдържанието на проекта на договор</w:t>
      </w:r>
      <w:r w:rsidR="00FB17B6" w:rsidRPr="0088783F">
        <w:rPr>
          <w:sz w:val="24"/>
          <w:szCs w:val="24"/>
        </w:rPr>
        <w:t xml:space="preserve"> и приемам</w:t>
      </w:r>
      <w:r w:rsidR="00FB17B6" w:rsidRPr="0088783F">
        <w:rPr>
          <w:i/>
          <w:sz w:val="24"/>
          <w:szCs w:val="24"/>
        </w:rPr>
        <w:t>/</w:t>
      </w:r>
      <w:r w:rsidRPr="0088783F">
        <w:rPr>
          <w:sz w:val="24"/>
          <w:szCs w:val="24"/>
        </w:rPr>
        <w:t xml:space="preserve">не приемам </w:t>
      </w:r>
      <w:r w:rsidRPr="0088783F">
        <w:rPr>
          <w:i/>
          <w:sz w:val="24"/>
          <w:szCs w:val="24"/>
        </w:rPr>
        <w:t xml:space="preserve">(ненужното се зачертава ) </w:t>
      </w:r>
      <w:r w:rsidR="00FB17B6" w:rsidRPr="0088783F">
        <w:rPr>
          <w:sz w:val="24"/>
          <w:szCs w:val="24"/>
        </w:rPr>
        <w:t>условията в него</w:t>
      </w:r>
      <w:r w:rsidRPr="0088783F">
        <w:rPr>
          <w:sz w:val="24"/>
          <w:szCs w:val="24"/>
        </w:rPr>
        <w:t>.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Дата: ................201</w:t>
      </w:r>
      <w:r w:rsidR="00391A68" w:rsidRPr="0088783F">
        <w:rPr>
          <w:rFonts w:eastAsia="Verdana-Bold"/>
          <w:sz w:val="24"/>
          <w:szCs w:val="24"/>
        </w:rPr>
        <w:t>6</w:t>
      </w:r>
      <w:r w:rsidRPr="0088783F">
        <w:rPr>
          <w:rFonts w:eastAsia="Verdana-Bold"/>
          <w:sz w:val="24"/>
          <w:szCs w:val="24"/>
        </w:rPr>
        <w:t xml:space="preserve"> г.</w:t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Pr="0088783F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(подпис, печат)</w:t>
      </w:r>
    </w:p>
    <w:p w:rsidR="0030466A" w:rsidRPr="0088783F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18394C" w:rsidRPr="0088783F" w:rsidRDefault="0018394C" w:rsidP="0030466A"/>
    <w:p w:rsidR="0030466A" w:rsidRPr="0088783F" w:rsidRDefault="0030466A" w:rsidP="0030466A">
      <w:r w:rsidRPr="0088783F">
        <w:br w:type="page"/>
      </w:r>
    </w:p>
    <w:bookmarkEnd w:id="0"/>
    <w:p w:rsidR="00FA2302" w:rsidRPr="0088783F" w:rsidRDefault="00FA2302" w:rsidP="00FA2302">
      <w:pPr>
        <w:jc w:val="right"/>
        <w:rPr>
          <w:b/>
        </w:rPr>
      </w:pPr>
      <w:r w:rsidRPr="0088783F">
        <w:rPr>
          <w:b/>
        </w:rPr>
        <w:lastRenderedPageBreak/>
        <w:t>Приложение №</w:t>
      </w:r>
      <w:r w:rsidR="0088468B">
        <w:rPr>
          <w:b/>
        </w:rPr>
        <w:t>6</w:t>
      </w:r>
    </w:p>
    <w:p w:rsidR="00FA2302" w:rsidRPr="0088783F" w:rsidRDefault="00FA2302" w:rsidP="00FA2302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FA2302" w:rsidRPr="0088783F" w:rsidRDefault="00FA2302" w:rsidP="00FA2302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8783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срока на валидност на </w:t>
      </w:r>
      <w:r w:rsidR="00FC3854">
        <w:rPr>
          <w:b/>
          <w:sz w:val="24"/>
          <w:szCs w:val="24"/>
        </w:rPr>
        <w:t>офертата</w:t>
      </w:r>
    </w:p>
    <w:p w:rsidR="00FA2302" w:rsidRPr="0088783F" w:rsidRDefault="00FA2302" w:rsidP="00FA2302">
      <w:pPr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8783F">
        <w:rPr>
          <w:spacing w:val="2"/>
          <w:w w:val="111"/>
          <w:sz w:val="24"/>
          <w:szCs w:val="24"/>
        </w:rPr>
        <w:t>Подписаният: ………………………………</w:t>
      </w:r>
      <w:r w:rsidRPr="0088783F">
        <w:rPr>
          <w:sz w:val="24"/>
          <w:szCs w:val="24"/>
        </w:rPr>
        <w:t>……………………....................................</w:t>
      </w:r>
    </w:p>
    <w:p w:rsidR="00FA2302" w:rsidRPr="0088783F" w:rsidRDefault="00FA2302" w:rsidP="00FA2302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8783F">
        <w:rPr>
          <w:i/>
          <w:spacing w:val="4"/>
          <w:sz w:val="24"/>
          <w:szCs w:val="24"/>
        </w:rPr>
        <w:t>(три имена)</w:t>
      </w:r>
    </w:p>
    <w:p w:rsidR="00FA2302" w:rsidRPr="0088783F" w:rsidRDefault="00FA2302" w:rsidP="00FA230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8783F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FA2302" w:rsidRPr="0088783F" w:rsidRDefault="00FA2302" w:rsidP="00FA230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8783F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FA2302" w:rsidRPr="0088783F" w:rsidRDefault="00FA2302" w:rsidP="00FA230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8783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FA2302" w:rsidRPr="0088783F" w:rsidRDefault="00FA2302" w:rsidP="00FA230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8783F">
        <w:rPr>
          <w:spacing w:val="5"/>
          <w:w w:val="111"/>
          <w:sz w:val="24"/>
          <w:szCs w:val="24"/>
        </w:rPr>
        <w:t xml:space="preserve">в качеството си на </w:t>
      </w:r>
      <w:r w:rsidRPr="0088783F">
        <w:rPr>
          <w:sz w:val="24"/>
          <w:szCs w:val="24"/>
        </w:rPr>
        <w:t>…………………………………………………………………………</w:t>
      </w:r>
    </w:p>
    <w:p w:rsidR="00FA2302" w:rsidRPr="0088783F" w:rsidRDefault="00FA2302" w:rsidP="00FA2302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8783F">
        <w:rPr>
          <w:i/>
          <w:spacing w:val="3"/>
          <w:sz w:val="24"/>
          <w:szCs w:val="24"/>
        </w:rPr>
        <w:t>(длъжност)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на</w:t>
      </w:r>
      <w:r w:rsidRPr="0088783F">
        <w:rPr>
          <w:spacing w:val="3"/>
          <w:w w:val="120"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</w:t>
      </w:r>
      <w:r w:rsidRPr="0088783F">
        <w:rPr>
          <w:i/>
          <w:sz w:val="24"/>
          <w:szCs w:val="24"/>
        </w:rPr>
        <w:t>наименование на юридическото лице</w:t>
      </w:r>
      <w:r w:rsidRPr="0088783F">
        <w:rPr>
          <w:sz w:val="24"/>
          <w:szCs w:val="24"/>
        </w:rPr>
        <w:t>)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8783F">
        <w:rPr>
          <w:sz w:val="24"/>
          <w:szCs w:val="24"/>
        </w:rPr>
        <w:t xml:space="preserve">процедура за събиране на оферти с обява с предмет </w:t>
      </w:r>
      <w:r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>
        <w:rPr>
          <w:rFonts w:eastAsia="Times New Roman"/>
          <w:b/>
          <w:bCs/>
          <w:sz w:val="24"/>
          <w:szCs w:val="24"/>
          <w:lang w:eastAsia="bg-BG"/>
        </w:rPr>
        <w:t>ите на ДНСК“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E0425" w:rsidRPr="00FE0425" w:rsidRDefault="00FE0425" w:rsidP="00FE0425">
      <w:pPr>
        <w:spacing w:after="0" w:line="240" w:lineRule="auto"/>
        <w:ind w:left="2160" w:hanging="2160"/>
        <w:jc w:val="center"/>
        <w:rPr>
          <w:rFonts w:eastAsia="Times New Roman"/>
          <w:b/>
          <w:bCs/>
          <w:sz w:val="24"/>
          <w:szCs w:val="24"/>
        </w:rPr>
      </w:pPr>
      <w:r w:rsidRPr="00FE0425">
        <w:rPr>
          <w:rFonts w:eastAsia="Times New Roman"/>
          <w:b/>
          <w:bCs/>
          <w:sz w:val="24"/>
          <w:szCs w:val="24"/>
        </w:rPr>
        <w:t>Д Е К Л А Р И Р А М, ЧЕ: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A2302" w:rsidRPr="00911FE2" w:rsidRDefault="00FA2302" w:rsidP="00FA2302">
      <w:pPr>
        <w:spacing w:after="0" w:line="240" w:lineRule="auto"/>
        <w:ind w:firstLine="720"/>
        <w:jc w:val="both"/>
        <w:rPr>
          <w:sz w:val="24"/>
          <w:szCs w:val="20"/>
        </w:rPr>
      </w:pPr>
      <w:r>
        <w:rPr>
          <w:sz w:val="24"/>
          <w:szCs w:val="24"/>
        </w:rPr>
        <w:t>В</w:t>
      </w:r>
      <w:r w:rsidRPr="00911FE2">
        <w:rPr>
          <w:sz w:val="24"/>
          <w:szCs w:val="24"/>
        </w:rPr>
        <w:t xml:space="preserve">алидността на нашата оферта </w:t>
      </w:r>
      <w:r>
        <w:rPr>
          <w:sz w:val="24"/>
          <w:szCs w:val="24"/>
        </w:rPr>
        <w:t>ще</w:t>
      </w:r>
      <w:r w:rsidRPr="00911FE2">
        <w:rPr>
          <w:sz w:val="24"/>
          <w:szCs w:val="24"/>
        </w:rPr>
        <w:t xml:space="preserve"> бъде</w:t>
      </w:r>
      <w:r w:rsidR="00FE0425">
        <w:rPr>
          <w:sz w:val="24"/>
          <w:szCs w:val="24"/>
        </w:rPr>
        <w:t xml:space="preserve"> шест</w:t>
      </w:r>
      <w:r>
        <w:rPr>
          <w:sz w:val="24"/>
          <w:szCs w:val="24"/>
        </w:rPr>
        <w:t xml:space="preserve"> месеца, считано</w:t>
      </w:r>
      <w:r w:rsidRPr="00911FE2">
        <w:rPr>
          <w:sz w:val="24"/>
          <w:szCs w:val="24"/>
        </w:rPr>
        <w:t xml:space="preserve"> от крайния срок за подаване на офертите и ще остане обвързваща за нас, като може да бъде приета по всяко</w:t>
      </w:r>
      <w:r w:rsidRPr="00911FE2">
        <w:rPr>
          <w:sz w:val="24"/>
          <w:szCs w:val="20"/>
        </w:rPr>
        <w:t xml:space="preserve"> време преди изтичане на този срок.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Дата: ................2016 г.</w:t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  <w:t>ДЕКЛАРАТОР: ......................</w:t>
      </w:r>
    </w:p>
    <w:p w:rsidR="00FA2302" w:rsidRPr="0088783F" w:rsidRDefault="00FA2302" w:rsidP="00FA230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(подпис, печат)</w:t>
      </w:r>
    </w:p>
    <w:p w:rsidR="00FA2302" w:rsidRDefault="00FA2302" w:rsidP="00FA230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E51B85" w:rsidRDefault="00E51B85" w:rsidP="00FA230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E51B85" w:rsidRPr="0088783F" w:rsidRDefault="00E51B85" w:rsidP="00FA230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FA2302" w:rsidRDefault="00FA2302" w:rsidP="00FA2302">
      <w:r>
        <w:br w:type="page"/>
      </w:r>
    </w:p>
    <w:p w:rsidR="00FA2302" w:rsidRPr="0088783F" w:rsidRDefault="00FA2302" w:rsidP="00FA2302"/>
    <w:p w:rsidR="000A4C28" w:rsidRPr="002055AB" w:rsidRDefault="000A4C28" w:rsidP="000A4C28">
      <w:pPr>
        <w:jc w:val="right"/>
        <w:rPr>
          <w:b/>
        </w:rPr>
      </w:pPr>
      <w:r w:rsidRPr="0088783F">
        <w:rPr>
          <w:b/>
        </w:rPr>
        <w:t>Приложение №</w:t>
      </w:r>
      <w:r w:rsidR="0088468B">
        <w:rPr>
          <w:b/>
        </w:rPr>
        <w:t>7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1, 2 и 7 от Закона за обществените поръчки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 xml:space="preserve">                               (номер на лична карта, дата, орган и място на издаването)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hd w:val="clear" w:color="auto" w:fill="FFFFFF"/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1, 2 и 7 от ЗОП и в съответствие с изискванията на възложителя при възлагане на обществена поръчка с предмет</w:t>
      </w:r>
      <w:r w:rsidRPr="0088783F">
        <w:rPr>
          <w:rFonts w:eastAsia="Times New Roman"/>
          <w:sz w:val="24"/>
          <w:szCs w:val="24"/>
        </w:rPr>
        <w:t xml:space="preserve">: </w:t>
      </w:r>
      <w:r w:rsidR="002575DD"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“</w:t>
      </w:r>
    </w:p>
    <w:p w:rsidR="00CE36AD" w:rsidRPr="0088783F" w:rsidRDefault="00CE36AD" w:rsidP="00CE36AD">
      <w:pPr>
        <w:spacing w:after="0" w:line="240" w:lineRule="auto"/>
        <w:ind w:left="2160" w:hanging="2160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: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1. Не съм осъден с влязла в сила присъда/реабилитиран съм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Не съм осъден с влязла в сила присъда/реабилитиран съм, за престъпление, аналогично на тези по т. 1, в друга държава членка или трета страна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3. Не е налице конфликт на интереси, който не може да бъде отстранен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т.1, 2 и 7 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ab/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Default="00CE36AD" w:rsidP="00FE0425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val="en-US" w:eastAsia="bg-BG"/>
        </w:rPr>
        <w:t xml:space="preserve">                                                                          </w:t>
      </w:r>
      <w:r w:rsidRPr="0088783F">
        <w:rPr>
          <w:rFonts w:eastAsia="Times New Roman"/>
          <w:sz w:val="25"/>
          <w:szCs w:val="25"/>
          <w:lang w:eastAsia="bg-BG"/>
        </w:rPr>
        <w:t>(име и фамилия, подпис и печат)</w:t>
      </w:r>
    </w:p>
    <w:p w:rsidR="00E51B85" w:rsidRPr="00FE0425" w:rsidRDefault="00E51B85" w:rsidP="00FE0425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</w:p>
    <w:p w:rsidR="00750D65" w:rsidRPr="0088783F" w:rsidRDefault="00CE36AD" w:rsidP="00750D65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bookmarkStart w:id="1" w:name="_GoBack"/>
      <w:bookmarkEnd w:id="1"/>
      <w:r w:rsidRPr="0088783F">
        <w:rPr>
          <w:rFonts w:asciiTheme="minorHAnsi" w:eastAsiaTheme="minorHAnsi" w:hAnsiTheme="minorHAnsi" w:cstheme="minorBidi"/>
        </w:rPr>
        <w:lastRenderedPageBreak/>
        <w:t>`</w:t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Pr="0088783F">
        <w:rPr>
          <w:rFonts w:asciiTheme="minorHAnsi" w:eastAsiaTheme="minorHAnsi" w:hAnsiTheme="minorHAnsi" w:cstheme="minorBidi"/>
        </w:rPr>
        <w:tab/>
      </w:r>
      <w:r w:rsidR="00750D65" w:rsidRPr="0088783F">
        <w:rPr>
          <w:b/>
        </w:rPr>
        <w:t>Приложение №</w:t>
      </w:r>
      <w:r w:rsidR="0088468B">
        <w:rPr>
          <w:b/>
        </w:rPr>
        <w:t>7</w:t>
      </w:r>
      <w:r w:rsidR="00750D65" w:rsidRPr="0088783F">
        <w:rPr>
          <w:b/>
        </w:rPr>
        <w:t>А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3 – 5 от Закона за обществените поръчки,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 xml:space="preserve">                               (номер на лична карта, дата, орган и място на издаването)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color w:val="000000"/>
          <w:sz w:val="24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  <w:r w:rsidRPr="0088783F">
        <w:rPr>
          <w:rFonts w:eastAsia="MS ??"/>
          <w:i/>
          <w:sz w:val="24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</w:p>
    <w:p w:rsidR="00CE36AD" w:rsidRPr="0088783F" w:rsidRDefault="00CE36AD" w:rsidP="00CE36AD">
      <w:pPr>
        <w:shd w:val="clear" w:color="auto" w:fill="FFFFFF"/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3-5 от ЗОП и в съответствие с изискванията на възложителя при възлагане на обществена поръчка с предмет</w:t>
      </w:r>
      <w:r w:rsidRPr="0088783F">
        <w:rPr>
          <w:rFonts w:eastAsia="Times New Roman"/>
          <w:sz w:val="24"/>
          <w:szCs w:val="24"/>
        </w:rPr>
        <w:t xml:space="preserve">: </w:t>
      </w:r>
      <w:r w:rsidR="002575DD"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 w:rsidR="002575DD">
        <w:rPr>
          <w:rFonts w:eastAsia="Times New Roman"/>
          <w:b/>
          <w:bCs/>
          <w:sz w:val="24"/>
          <w:szCs w:val="24"/>
          <w:lang w:eastAsia="bg-BG"/>
        </w:rPr>
        <w:t>“</w:t>
      </w:r>
    </w:p>
    <w:p w:rsidR="00CE36AD" w:rsidRPr="0088783F" w:rsidRDefault="00CE36AD" w:rsidP="00CE36AD">
      <w:pPr>
        <w:spacing w:after="0" w:line="240" w:lineRule="auto"/>
        <w:ind w:left="2160" w:hanging="2160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, че: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bg-BG"/>
        </w:rPr>
      </w:pPr>
      <w:r w:rsidRPr="0088783F">
        <w:rPr>
          <w:rFonts w:eastAsiaTheme="minorHAnsi"/>
          <w:sz w:val="24"/>
          <w:szCs w:val="24"/>
          <w:lang w:eastAsia="bg-BG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</w:t>
      </w:r>
      <w:r w:rsidRPr="0088783F">
        <w:rPr>
          <w:rFonts w:eastAsiaTheme="minorHAnsi"/>
          <w:sz w:val="24"/>
          <w:szCs w:val="24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Спрямо участника, когото представлявам н</w:t>
      </w:r>
      <w:r w:rsidRPr="0088783F">
        <w:rPr>
          <w:rFonts w:eastAsiaTheme="minorHAnsi" w:cstheme="minorBidi"/>
          <w:sz w:val="24"/>
          <w:szCs w:val="24"/>
        </w:rPr>
        <w:t>е е налице неравнопоставеност в случаите по чл. 44, ал. 5 от ЗОП</w:t>
      </w:r>
      <w:r w:rsidRPr="0088783F">
        <w:rPr>
          <w:rFonts w:eastAsiaTheme="minorHAnsi"/>
          <w:sz w:val="24"/>
          <w:szCs w:val="24"/>
        </w:rPr>
        <w:t>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3. </w:t>
      </w:r>
      <w:r w:rsidRPr="0088783F">
        <w:rPr>
          <w:rFonts w:eastAsiaTheme="minorHAnsi"/>
          <w:sz w:val="24"/>
          <w:szCs w:val="24"/>
          <w:lang w:eastAsia="bg-BG"/>
        </w:rPr>
        <w:t>Представляваният от мен участник</w:t>
      </w:r>
      <w:r w:rsidRPr="0088783F">
        <w:rPr>
          <w:rFonts w:eastAsiaTheme="minorHAnsi"/>
          <w:sz w:val="24"/>
          <w:szCs w:val="24"/>
        </w:rPr>
        <w:t xml:space="preserve">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4. </w:t>
      </w:r>
      <w:r w:rsidRPr="0088783F">
        <w:rPr>
          <w:rFonts w:eastAsiaTheme="minorHAnsi"/>
          <w:sz w:val="24"/>
          <w:szCs w:val="24"/>
          <w:lang w:eastAsia="bg-BG"/>
        </w:rPr>
        <w:t xml:space="preserve">Представляваният от мен участник </w:t>
      </w:r>
      <w:r w:rsidRPr="0088783F">
        <w:rPr>
          <w:rFonts w:eastAsiaTheme="minorHAnsi"/>
          <w:sz w:val="24"/>
          <w:szCs w:val="24"/>
        </w:rPr>
        <w:t>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</w:t>
      </w:r>
      <w:r w:rsidRPr="0088783F">
        <w:rPr>
          <w:rFonts w:eastAsia="MS ??"/>
          <w:sz w:val="24"/>
          <w:szCs w:val="24"/>
        </w:rPr>
        <w:t xml:space="preserve">т.3-5 </w:t>
      </w:r>
      <w:r w:rsidRPr="0088783F">
        <w:rPr>
          <w:rFonts w:eastAsiaTheme="minorHAnsi" w:cstheme="minorBidi"/>
          <w:sz w:val="24"/>
          <w:szCs w:val="24"/>
        </w:rPr>
        <w:t xml:space="preserve">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lastRenderedPageBreak/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Default="00CE36AD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eastAsia="bg-BG"/>
        </w:rPr>
        <w:t xml:space="preserve">                                                               </w:t>
      </w:r>
      <w:r w:rsidRPr="0088783F">
        <w:rPr>
          <w:rFonts w:eastAsia="Times New Roman"/>
          <w:sz w:val="25"/>
          <w:szCs w:val="25"/>
          <w:lang w:val="en-US" w:eastAsia="bg-BG"/>
        </w:rPr>
        <w:t xml:space="preserve">        </w:t>
      </w:r>
      <w:r w:rsidRPr="0088783F">
        <w:rPr>
          <w:rFonts w:eastAsia="Times New Roman"/>
          <w:sz w:val="25"/>
          <w:szCs w:val="25"/>
          <w:lang w:eastAsia="bg-BG"/>
        </w:rPr>
        <w:t xml:space="preserve">  (име и фамилия, подпис и печат)</w:t>
      </w:r>
    </w:p>
    <w:p w:rsidR="00E51B85" w:rsidRDefault="00E51B85" w:rsidP="00E51B85">
      <w:pPr>
        <w:spacing w:after="0" w:line="240" w:lineRule="auto"/>
        <w:rPr>
          <w:sz w:val="24"/>
          <w:szCs w:val="24"/>
        </w:rPr>
      </w:pPr>
    </w:p>
    <w:p w:rsidR="00911FE2" w:rsidRDefault="00911FE2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</w:p>
    <w:p w:rsidR="00911FE2" w:rsidRDefault="00911FE2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>
        <w:rPr>
          <w:rFonts w:eastAsia="Times New Roman"/>
          <w:sz w:val="25"/>
          <w:szCs w:val="25"/>
          <w:lang w:eastAsia="bg-BG"/>
        </w:rPr>
        <w:br w:type="page"/>
      </w:r>
    </w:p>
    <w:p w:rsidR="002055AB" w:rsidRDefault="002055AB" w:rsidP="002055AB">
      <w:pPr>
        <w:spacing w:after="0" w:line="240" w:lineRule="auto"/>
        <w:ind w:left="2160" w:hanging="2160"/>
        <w:jc w:val="right"/>
        <w:rPr>
          <w:b/>
          <w:bCs/>
          <w:sz w:val="24"/>
          <w:szCs w:val="24"/>
        </w:rPr>
      </w:pPr>
      <w:r w:rsidRPr="0088783F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="0088468B">
        <w:rPr>
          <w:b/>
        </w:rPr>
        <w:t>8</w:t>
      </w:r>
    </w:p>
    <w:p w:rsidR="00911FE2" w:rsidRPr="00D419B1" w:rsidRDefault="00911FE2" w:rsidP="00911FE2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 xml:space="preserve">Д Е К Л А Р А Ц И Я </w:t>
      </w:r>
    </w:p>
    <w:p w:rsidR="00911FE2" w:rsidRPr="00D419B1" w:rsidRDefault="00911FE2" w:rsidP="00911FE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B12B8B" w:rsidRPr="00D419B1" w:rsidRDefault="00B12B8B" w:rsidP="00911FE2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911FE2" w:rsidRPr="00D419B1" w:rsidRDefault="00911FE2" w:rsidP="00911FE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911FE2" w:rsidRPr="00D419B1" w:rsidRDefault="00911FE2" w:rsidP="00911FE2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911FE2" w:rsidRPr="00D419B1" w:rsidRDefault="00911FE2" w:rsidP="00911FE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911FE2" w:rsidRPr="00D419B1" w:rsidRDefault="00911FE2" w:rsidP="00911FE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911FE2" w:rsidRPr="00D419B1" w:rsidRDefault="00911FE2" w:rsidP="00911FE2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</w:t>
      </w:r>
      <w:r w:rsidRPr="00D419B1">
        <w:rPr>
          <w:sz w:val="24"/>
          <w:szCs w:val="24"/>
        </w:rPr>
        <w:t>)</w:t>
      </w:r>
    </w:p>
    <w:p w:rsidR="00911FE2" w:rsidRPr="002575DD" w:rsidRDefault="002575DD" w:rsidP="002575DD">
      <w:pPr>
        <w:shd w:val="clear" w:color="auto" w:fill="FFFFFF"/>
        <w:autoSpaceDE w:val="0"/>
        <w:autoSpaceDN w:val="0"/>
        <w:adjustRightInd w:val="0"/>
        <w:jc w:val="both"/>
        <w:rPr>
          <w:rFonts w:eastAsia="MS ??"/>
          <w:sz w:val="24"/>
          <w:szCs w:val="24"/>
        </w:rPr>
      </w:pPr>
      <w:r w:rsidRPr="0088783F">
        <w:rPr>
          <w:sz w:val="24"/>
          <w:szCs w:val="24"/>
        </w:rPr>
        <w:t>процедура за събиране на оферти с обява с предмет</w:t>
      </w:r>
      <w:r w:rsidRPr="00D419B1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>
        <w:rPr>
          <w:rFonts w:eastAsia="Times New Roman"/>
          <w:b/>
          <w:bCs/>
          <w:sz w:val="24"/>
          <w:szCs w:val="24"/>
          <w:lang w:eastAsia="bg-BG"/>
        </w:rPr>
        <w:t>ите на ДНС</w:t>
      </w:r>
      <w:r w:rsidR="00C47212">
        <w:rPr>
          <w:rFonts w:eastAsia="Times New Roman"/>
          <w:b/>
          <w:bCs/>
          <w:sz w:val="24"/>
          <w:szCs w:val="24"/>
          <w:lang w:eastAsia="bg-BG"/>
        </w:rPr>
        <w:t>К</w:t>
      </w:r>
      <w:r>
        <w:rPr>
          <w:rFonts w:eastAsia="Times New Roman"/>
          <w:b/>
          <w:bCs/>
          <w:sz w:val="24"/>
          <w:szCs w:val="24"/>
          <w:lang w:eastAsia="bg-BG"/>
        </w:rPr>
        <w:t>“</w:t>
      </w:r>
      <w:r w:rsidR="00911FE2" w:rsidRPr="00D419B1">
        <w:rPr>
          <w:rFonts w:eastAsia="Times New Roman"/>
          <w:b/>
          <w:bCs/>
          <w:sz w:val="24"/>
          <w:szCs w:val="24"/>
          <w:lang w:eastAsia="bg-BG"/>
        </w:rPr>
        <w:t>,</w:t>
      </w:r>
    </w:p>
    <w:p w:rsidR="00911FE2" w:rsidRPr="00D419B1" w:rsidRDefault="00911FE2" w:rsidP="00911FE2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911FE2" w:rsidRPr="00D419B1" w:rsidRDefault="00911FE2" w:rsidP="00911FE2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419B1">
        <w:rPr>
          <w:b/>
          <w:bCs/>
          <w:sz w:val="24"/>
          <w:szCs w:val="24"/>
        </w:rPr>
        <w:t>Д Е К Л А Р И Р А М:</w:t>
      </w:r>
    </w:p>
    <w:p w:rsidR="00911FE2" w:rsidRPr="00D419B1" w:rsidRDefault="00911FE2" w:rsidP="00911FE2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419B1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911FE2" w:rsidRPr="00D419B1" w:rsidRDefault="00911FE2" w:rsidP="00911FE2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D419B1">
        <w:rPr>
          <w:i/>
          <w:iCs/>
          <w:sz w:val="24"/>
          <w:szCs w:val="24"/>
        </w:rPr>
        <w:t>(посочете фирмата на участника)</w:t>
      </w:r>
      <w:r w:rsidRPr="00D419B1">
        <w:rPr>
          <w:sz w:val="24"/>
          <w:szCs w:val="24"/>
        </w:rPr>
        <w:t xml:space="preserve">, </w:t>
      </w:r>
    </w:p>
    <w:p w:rsidR="00911FE2" w:rsidRPr="00D419B1" w:rsidRDefault="00911FE2" w:rsidP="00911FE2">
      <w:pPr>
        <w:spacing w:after="0" w:line="240" w:lineRule="auto"/>
        <w:ind w:left="283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гото представлявам: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419B1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ата: ................ 2016 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911FE2" w:rsidRPr="00D419B1" w:rsidRDefault="00911FE2" w:rsidP="00911FE2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911FE2" w:rsidRPr="00D419B1" w:rsidRDefault="00911FE2" w:rsidP="00911FE2"/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D419B1">
        <w:rPr>
          <w:i/>
          <w:iCs/>
          <w:sz w:val="24"/>
          <w:szCs w:val="24"/>
        </w:rPr>
        <w:br w:type="page"/>
      </w:r>
    </w:p>
    <w:p w:rsidR="00911FE2" w:rsidRPr="00D419B1" w:rsidRDefault="00911FE2" w:rsidP="00911FE2">
      <w:pPr>
        <w:jc w:val="right"/>
        <w:rPr>
          <w:b/>
        </w:rPr>
      </w:pPr>
      <w:r w:rsidRPr="00D419B1">
        <w:rPr>
          <w:b/>
        </w:rPr>
        <w:lastRenderedPageBreak/>
        <w:t>Приложение №</w:t>
      </w:r>
      <w:r w:rsidR="0088468B">
        <w:rPr>
          <w:b/>
        </w:rPr>
        <w:t>9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А Ц И Я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911FE2" w:rsidRPr="00D419B1" w:rsidRDefault="00911FE2" w:rsidP="00911FE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911FE2" w:rsidRPr="00D419B1" w:rsidRDefault="00911FE2" w:rsidP="00911FE2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419B1">
        <w:rPr>
          <w:i/>
          <w:spacing w:val="4"/>
          <w:sz w:val="24"/>
          <w:szCs w:val="24"/>
        </w:rPr>
        <w:t>(три имена)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911FE2" w:rsidRPr="00D419B1" w:rsidRDefault="00911FE2" w:rsidP="00911FE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419B1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911FE2" w:rsidRPr="00D419B1" w:rsidRDefault="00911FE2" w:rsidP="00911FE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911FE2" w:rsidRPr="00D419B1" w:rsidRDefault="00911FE2" w:rsidP="00911FE2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419B1">
        <w:rPr>
          <w:i/>
          <w:spacing w:val="3"/>
          <w:sz w:val="24"/>
          <w:szCs w:val="24"/>
        </w:rPr>
        <w:t>(длъжност)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(</w:t>
      </w:r>
      <w:r w:rsidRPr="00D419B1">
        <w:rPr>
          <w:i/>
          <w:sz w:val="24"/>
          <w:szCs w:val="24"/>
        </w:rPr>
        <w:t>наименование на юридическото лице,  ЕИК</w:t>
      </w:r>
      <w:r w:rsidRPr="00D419B1">
        <w:rPr>
          <w:sz w:val="24"/>
          <w:szCs w:val="24"/>
        </w:rPr>
        <w:t>)</w:t>
      </w:r>
    </w:p>
    <w:p w:rsidR="00911FE2" w:rsidRPr="00D419B1" w:rsidRDefault="00C47212" w:rsidP="00911FE2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8783F">
        <w:rPr>
          <w:sz w:val="24"/>
          <w:szCs w:val="24"/>
        </w:rPr>
        <w:t>процедура за събиране на оферти с обява с предмет</w:t>
      </w:r>
      <w:r w:rsidRPr="00D419B1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Pr="00516984">
        <w:rPr>
          <w:rFonts w:eastAsia="Times New Roman"/>
          <w:b/>
          <w:bCs/>
          <w:sz w:val="24"/>
          <w:szCs w:val="24"/>
          <w:lang w:eastAsia="bg-BG"/>
        </w:rPr>
        <w:t>„Закупуване на два броя употребявани леки автомобили за нужд</w:t>
      </w:r>
      <w:r>
        <w:rPr>
          <w:rFonts w:eastAsia="Times New Roman"/>
          <w:b/>
          <w:bCs/>
          <w:sz w:val="24"/>
          <w:szCs w:val="24"/>
          <w:lang w:eastAsia="bg-BG"/>
        </w:rPr>
        <w:t>ите на ДНСК“</w:t>
      </w:r>
      <w:r w:rsidR="00911FE2" w:rsidRPr="00D419B1">
        <w:rPr>
          <w:rFonts w:eastAsia="Times New Roman"/>
          <w:b/>
          <w:sz w:val="24"/>
          <w:szCs w:val="24"/>
        </w:rPr>
        <w:t>,</w:t>
      </w:r>
    </w:p>
    <w:p w:rsidR="00911FE2" w:rsidRPr="00D419B1" w:rsidRDefault="00911FE2" w:rsidP="00911FE2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D419B1">
        <w:rPr>
          <w:b/>
          <w:i/>
          <w:sz w:val="24"/>
          <w:szCs w:val="24"/>
        </w:rPr>
        <w:t xml:space="preserve"> 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И Р А М: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11FE2" w:rsidRPr="00D419B1" w:rsidRDefault="00911FE2" w:rsidP="00911FE2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911FE2" w:rsidRPr="00D419B1" w:rsidRDefault="00747CA3" w:rsidP="00747CA3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>
        <w:rPr>
          <w:rFonts w:eastAsia="Verdana-Bold"/>
          <w:sz w:val="24"/>
          <w:szCs w:val="24"/>
        </w:rPr>
        <w:t>Като подизпълнители</w:t>
      </w:r>
      <w:r w:rsidRPr="00747CA3">
        <w:rPr>
          <w:rFonts w:eastAsia="Verdana-Bold"/>
          <w:sz w:val="24"/>
          <w:szCs w:val="24"/>
        </w:rPr>
        <w:t xml:space="preserve"> отговаря</w:t>
      </w:r>
      <w:r>
        <w:rPr>
          <w:rFonts w:eastAsia="Verdana-Bold"/>
          <w:sz w:val="24"/>
          <w:szCs w:val="24"/>
        </w:rPr>
        <w:t>ме</w:t>
      </w:r>
      <w:r w:rsidRPr="00747CA3">
        <w:rPr>
          <w:rFonts w:eastAsia="Verdana-Bold"/>
          <w:sz w:val="24"/>
          <w:szCs w:val="24"/>
        </w:rPr>
        <w:t xml:space="preserve"> на съответните критерии за подбор съобразно вида и дела от поръчката, който ще изпълнява</w:t>
      </w:r>
      <w:r>
        <w:rPr>
          <w:rFonts w:eastAsia="Verdana-Bold"/>
          <w:sz w:val="24"/>
          <w:szCs w:val="24"/>
        </w:rPr>
        <w:t>ме</w:t>
      </w:r>
      <w:r w:rsidRPr="00747CA3">
        <w:rPr>
          <w:rFonts w:eastAsia="Verdana-Bold"/>
          <w:sz w:val="24"/>
          <w:szCs w:val="24"/>
        </w:rPr>
        <w:t xml:space="preserve">, и за </w:t>
      </w:r>
      <w:r>
        <w:rPr>
          <w:rFonts w:eastAsia="Verdana-Bold"/>
          <w:sz w:val="24"/>
          <w:szCs w:val="24"/>
        </w:rPr>
        <w:t>нас</w:t>
      </w:r>
      <w:r w:rsidRPr="00747CA3">
        <w:rPr>
          <w:rFonts w:eastAsia="Verdana-Bold"/>
          <w:sz w:val="24"/>
          <w:szCs w:val="24"/>
        </w:rPr>
        <w:t xml:space="preserve"> не са налице основания за отстраняване от процедурат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Във връзка с изискванията на процедурата</w:t>
      </w:r>
      <w:r w:rsidR="00747CA3">
        <w:rPr>
          <w:rFonts w:eastAsia="Verdana-Bold"/>
          <w:sz w:val="24"/>
          <w:szCs w:val="24"/>
        </w:rPr>
        <w:t xml:space="preserve"> и за доказване на обстоятелствата по т. 4</w:t>
      </w:r>
      <w:r w:rsidRPr="00D419B1">
        <w:rPr>
          <w:rFonts w:eastAsia="Verdana-Bold"/>
          <w:sz w:val="24"/>
          <w:szCs w:val="24"/>
        </w:rPr>
        <w:t xml:space="preserve"> приложено представяме следните документи</w:t>
      </w:r>
      <w:r w:rsidRPr="00D419B1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911FE2" w:rsidRPr="00D419B1" w:rsidRDefault="00911FE2" w:rsidP="00911FE2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419B1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D419B1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ата: ................ 2016 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911FE2" w:rsidRPr="00D419B1" w:rsidRDefault="00911FE2" w:rsidP="00911FE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911FE2" w:rsidRPr="00D419B1" w:rsidRDefault="00911FE2" w:rsidP="00911FE2"/>
    <w:p w:rsidR="00911FE2" w:rsidRPr="00D419B1" w:rsidRDefault="00911FE2" w:rsidP="00911FE2"/>
    <w:p w:rsidR="00CE36AD" w:rsidRPr="0088783F" w:rsidRDefault="00CE36AD" w:rsidP="00074620">
      <w:pPr>
        <w:autoSpaceDE w:val="0"/>
        <w:autoSpaceDN w:val="0"/>
        <w:adjustRightInd w:val="0"/>
        <w:spacing w:before="49" w:after="0" w:line="240" w:lineRule="auto"/>
        <w:ind w:right="-109"/>
        <w:jc w:val="center"/>
        <w:outlineLvl w:val="0"/>
        <w:rPr>
          <w:b/>
          <w:spacing w:val="60"/>
          <w:sz w:val="24"/>
          <w:szCs w:val="24"/>
          <w:lang w:eastAsia="bg-BG"/>
        </w:rPr>
      </w:pPr>
      <w:r w:rsidRPr="0088783F">
        <w:rPr>
          <w:b/>
          <w:spacing w:val="60"/>
          <w:sz w:val="24"/>
          <w:szCs w:val="24"/>
          <w:lang w:eastAsia="bg-BG"/>
        </w:rPr>
        <w:br w:type="page"/>
      </w:r>
    </w:p>
    <w:p w:rsidR="00D070F3" w:rsidRPr="0088783F" w:rsidRDefault="00D070F3" w:rsidP="00D070F3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lastRenderedPageBreak/>
        <w:t>Приложение №</w:t>
      </w:r>
      <w:r w:rsidR="0088468B">
        <w:rPr>
          <w:b/>
        </w:rPr>
        <w:t>10</w:t>
      </w:r>
    </w:p>
    <w:p w:rsidR="00911FE2" w:rsidRPr="00911FE2" w:rsidRDefault="00911FE2" w:rsidP="00911FE2">
      <w:pPr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ДОГОВОР</w:t>
      </w:r>
    </w:p>
    <w:p w:rsidR="00911FE2" w:rsidRPr="00911FE2" w:rsidRDefault="00911FE2" w:rsidP="00911FE2">
      <w:pPr>
        <w:jc w:val="center"/>
        <w:rPr>
          <w:sz w:val="24"/>
          <w:szCs w:val="24"/>
        </w:rPr>
      </w:pPr>
      <w:r w:rsidRPr="00911FE2">
        <w:rPr>
          <w:b/>
          <w:bCs/>
          <w:sz w:val="24"/>
          <w:szCs w:val="24"/>
        </w:rPr>
        <w:t>№ …………………….…………</w:t>
      </w:r>
      <w:r w:rsidRPr="00911FE2">
        <w:rPr>
          <w:b/>
          <w:bCs/>
          <w:noProof/>
          <w:position w:val="-10"/>
          <w:lang w:eastAsia="bg-BG"/>
        </w:rPr>
        <w:drawing>
          <wp:inline distT="0" distB="0" distL="0" distR="0" wp14:anchorId="6D145B5B" wp14:editId="41019A6F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Днес ……………….... 201</w:t>
      </w:r>
      <w:r w:rsidR="00AD08C9">
        <w:rPr>
          <w:sz w:val="24"/>
          <w:szCs w:val="24"/>
        </w:rPr>
        <w:t>6</w:t>
      </w:r>
      <w:r w:rsidRPr="00911FE2">
        <w:rPr>
          <w:sz w:val="24"/>
          <w:szCs w:val="24"/>
        </w:rPr>
        <w:t>г. в гр. София се сключи настоящия договор между:</w:t>
      </w:r>
    </w:p>
    <w:p w:rsidR="00FE0425" w:rsidRDefault="00911FE2" w:rsidP="00FE0425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ДИРЕКЦИЯ ЗА НАЦИОНАЛЕН СТРОИТЕЛЕН КОНТРОЛ</w:t>
      </w:r>
      <w:r w:rsidRPr="00911FE2">
        <w:rPr>
          <w:sz w:val="24"/>
          <w:szCs w:val="24"/>
        </w:rPr>
        <w:t xml:space="preserve"> /ДНСК/, гр. София, бул. "Христо Ботев" № 47. представлявана от инж. Милка Гечева - началник на ДНСК и Звезделина Иванова - директор на дирекция ФАПТО, БУЛСТАТ 130008993, наричана по-долу накратко </w:t>
      </w:r>
      <w:r w:rsidRPr="00911FE2">
        <w:rPr>
          <w:b/>
          <w:sz w:val="24"/>
          <w:szCs w:val="24"/>
        </w:rPr>
        <w:t>Възложител</w:t>
      </w:r>
      <w:r w:rsidRPr="00911FE2">
        <w:rPr>
          <w:sz w:val="24"/>
          <w:szCs w:val="24"/>
        </w:rPr>
        <w:t xml:space="preserve"> </w:t>
      </w:r>
    </w:p>
    <w:p w:rsidR="00FE0425" w:rsidRPr="00911FE2" w:rsidRDefault="00FE0425" w:rsidP="00FE0425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и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, наричано по - долу накратко </w:t>
      </w:r>
      <w:r w:rsidRPr="00911FE2">
        <w:rPr>
          <w:b/>
          <w:bCs/>
          <w:sz w:val="24"/>
          <w:szCs w:val="24"/>
        </w:rPr>
        <w:t xml:space="preserve">Изпълнител </w:t>
      </w:r>
      <w:r w:rsidRPr="00911FE2">
        <w:rPr>
          <w:bCs/>
          <w:sz w:val="24"/>
          <w:szCs w:val="24"/>
        </w:rPr>
        <w:t xml:space="preserve">се сключи настоящия договор, с който </w:t>
      </w:r>
      <w:r w:rsidRPr="00911FE2">
        <w:rPr>
          <w:sz w:val="24"/>
          <w:szCs w:val="24"/>
        </w:rPr>
        <w:t>страните се споразумяха за следното:</w:t>
      </w:r>
    </w:p>
    <w:p w:rsidR="00911FE2" w:rsidRPr="00911FE2" w:rsidRDefault="00911FE2" w:rsidP="00911FE2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3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I. ПРЕДМЕТ НА ДОГОВОРА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1</w:t>
      </w:r>
      <w:r w:rsidRPr="00911FE2">
        <w:rPr>
          <w:sz w:val="24"/>
          <w:szCs w:val="24"/>
        </w:rPr>
        <w:t xml:space="preserve"> Възложителят възлага, а Изпълнителят се задължава: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1)</w:t>
      </w:r>
      <w:r w:rsidR="00C47212">
        <w:rPr>
          <w:sz w:val="24"/>
          <w:szCs w:val="24"/>
        </w:rPr>
        <w:t xml:space="preserve"> да достави 2</w:t>
      </w:r>
      <w:r w:rsidRPr="00911FE2">
        <w:rPr>
          <w:sz w:val="24"/>
          <w:szCs w:val="24"/>
        </w:rPr>
        <w:t xml:space="preserve"> /</w:t>
      </w:r>
      <w:r w:rsidR="00C47212">
        <w:rPr>
          <w:sz w:val="24"/>
          <w:szCs w:val="24"/>
        </w:rPr>
        <w:t>два</w:t>
      </w:r>
      <w:r w:rsidRPr="00911FE2">
        <w:rPr>
          <w:sz w:val="24"/>
          <w:szCs w:val="24"/>
        </w:rPr>
        <w:t>/ бр. автомобили: марка …………. модел …………….. рама № ..................... двигател № ..............................., цвят ……………; марка …………. модел …………….. рама № ..................... двигател № .............</w:t>
      </w:r>
      <w:r w:rsidR="00C47212">
        <w:rPr>
          <w:sz w:val="24"/>
          <w:szCs w:val="24"/>
        </w:rPr>
        <w:t>.................., цвят ……………, цвят ……………</w:t>
      </w:r>
      <w:r w:rsidRPr="00911FE2">
        <w:rPr>
          <w:sz w:val="24"/>
          <w:szCs w:val="24"/>
        </w:rPr>
        <w:t xml:space="preserve"> съгласно предложение</w:t>
      </w:r>
      <w:r w:rsidR="00FD78B8">
        <w:rPr>
          <w:sz w:val="24"/>
          <w:szCs w:val="24"/>
        </w:rPr>
        <w:t xml:space="preserve"> за изпълнение предмета на поръчката</w:t>
      </w:r>
      <w:r w:rsidRPr="00911FE2">
        <w:rPr>
          <w:sz w:val="24"/>
          <w:szCs w:val="24"/>
        </w:rPr>
        <w:t xml:space="preserve"> – Приложение 1 неразделна част от договора, срещу задължението на Възложителя да плати на Изпълнителя цената в размера и при условията, уговорени по-долу в договора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2)</w:t>
      </w:r>
      <w:r w:rsidRPr="00911FE2">
        <w:rPr>
          <w:sz w:val="24"/>
          <w:szCs w:val="24"/>
        </w:rPr>
        <w:t xml:space="preserve"> да прехвърли на Възложителя, по законоустановения начин, правото на собственост върху посочените в предходната алинея автомобили, необременено, с каквито и да е тежести, в срок до 10 дни, считано от датата на тяхната доставка. Всички такси и разноски, свързани с прехвърляне правото на собственост върху автомобилите, предмет на договора, са за сметка на Изпълнителя. 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3)</w:t>
      </w:r>
      <w:r w:rsidRPr="00911FE2">
        <w:rPr>
          <w:sz w:val="24"/>
          <w:szCs w:val="24"/>
        </w:rPr>
        <w:t xml:space="preserve"> да осигури гаранционно поддържане на доставените автомобили, съгласно раздел </w:t>
      </w:r>
      <w:r w:rsidRPr="00911FE2">
        <w:rPr>
          <w:lang w:val="en-US"/>
        </w:rPr>
        <w:t>VII</w:t>
      </w:r>
      <w:r w:rsidRPr="00911FE2">
        <w:t xml:space="preserve"> </w:t>
      </w:r>
      <w:r w:rsidRPr="00911FE2">
        <w:rPr>
          <w:sz w:val="24"/>
          <w:szCs w:val="24"/>
        </w:rPr>
        <w:t>от настоящия договор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2</w:t>
      </w:r>
      <w:r w:rsidRPr="00911FE2">
        <w:rPr>
          <w:sz w:val="24"/>
          <w:szCs w:val="24"/>
        </w:rPr>
        <w:t xml:space="preserve"> Доставените автомобили се приемат с приемо-предавателен протокол, подписан от представители на страните по договора, съгласно раздел </w:t>
      </w:r>
      <w:r w:rsidRPr="00911FE2">
        <w:rPr>
          <w:sz w:val="24"/>
          <w:szCs w:val="24"/>
          <w:lang w:val="en-US"/>
        </w:rPr>
        <w:t>V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II. ЦЕНИ И НАЧИН НА ПЛАЩАНЕ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3</w:t>
      </w:r>
      <w:r w:rsidRPr="00911FE2">
        <w:rPr>
          <w:rFonts w:eastAsia="Times New Roman"/>
          <w:sz w:val="24"/>
          <w:szCs w:val="24"/>
          <w:lang w:eastAsia="bg-BG"/>
        </w:rPr>
        <w:t xml:space="preserve"> Стойността на доставката по чл.1 е в размер на ...................лв. (...................................) без включен ДДС, платими от Възложителя в срок 10 (десет) работни дни след подписване на приемо-предавателния протокол по чл.2 и представяне на данъчна фактура от Изпълнителя. В цената са включени всички разходи по прехвърлянето на собствеността и всички разходи по доставката, мита, налози  според действащата в момента на сключване на договора нормативна уредба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4</w:t>
      </w:r>
      <w:r w:rsidRPr="00911FE2">
        <w:rPr>
          <w:rFonts w:eastAsia="Times New Roman"/>
          <w:sz w:val="24"/>
          <w:szCs w:val="24"/>
          <w:lang w:eastAsia="bg-BG"/>
        </w:rPr>
        <w:t xml:space="preserve"> Посочената сума е съгласно </w:t>
      </w:r>
      <w:r w:rsidR="00FD78B8">
        <w:rPr>
          <w:rFonts w:eastAsia="Times New Roman"/>
          <w:sz w:val="24"/>
          <w:szCs w:val="24"/>
          <w:lang w:eastAsia="bg-BG"/>
        </w:rPr>
        <w:t>предлагана цен</w:t>
      </w:r>
      <w:r w:rsidR="00B65347">
        <w:rPr>
          <w:rFonts w:eastAsia="Times New Roman"/>
          <w:sz w:val="24"/>
          <w:szCs w:val="24"/>
          <w:lang w:eastAsia="bg-BG"/>
        </w:rPr>
        <w:t>а за изпълнение предмета на поръ</w:t>
      </w:r>
      <w:r w:rsidR="00FD78B8">
        <w:rPr>
          <w:rFonts w:eastAsia="Times New Roman"/>
          <w:sz w:val="24"/>
          <w:szCs w:val="24"/>
          <w:lang w:eastAsia="bg-BG"/>
        </w:rPr>
        <w:t>чката</w:t>
      </w:r>
      <w:r w:rsidRPr="00911FE2">
        <w:rPr>
          <w:rFonts w:eastAsia="Times New Roman"/>
          <w:sz w:val="24"/>
          <w:szCs w:val="24"/>
          <w:lang w:eastAsia="bg-BG"/>
        </w:rPr>
        <w:t>– Приложение №2, неразделна част от настоящия договор и не може да бъде увеличавана при каквито и да било условия, за срока на договора.</w:t>
      </w:r>
    </w:p>
    <w:p w:rsidR="00911FE2" w:rsidRPr="00911FE2" w:rsidRDefault="00911FE2" w:rsidP="00911FE2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5</w:t>
      </w:r>
      <w:r w:rsidRPr="00911FE2">
        <w:rPr>
          <w:sz w:val="24"/>
          <w:szCs w:val="24"/>
        </w:rPr>
        <w:t xml:space="preserve"> Възложителят се задължава да плати цената по чл.3 с банков превод, по банковата сметка на Изпълнителя:</w:t>
      </w:r>
    </w:p>
    <w:p w:rsidR="00911FE2" w:rsidRPr="00911FE2" w:rsidRDefault="00911FE2" w:rsidP="00911FE2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Банка:…………………………………………..</w:t>
      </w:r>
    </w:p>
    <w:p w:rsidR="00911FE2" w:rsidRPr="00911FE2" w:rsidRDefault="00911FE2" w:rsidP="00911FE2">
      <w:pPr>
        <w:spacing w:after="0" w:line="240" w:lineRule="auto"/>
        <w:ind w:firstLine="567"/>
        <w:rPr>
          <w:sz w:val="24"/>
          <w:szCs w:val="24"/>
          <w:lang w:val="en-US"/>
        </w:rPr>
      </w:pPr>
      <w:r w:rsidRPr="00911FE2">
        <w:rPr>
          <w:sz w:val="24"/>
          <w:szCs w:val="24"/>
          <w:lang w:val="en-US"/>
        </w:rPr>
        <w:t>IBAN: ………………………………………….</w:t>
      </w:r>
    </w:p>
    <w:p w:rsidR="00911FE2" w:rsidRPr="00911FE2" w:rsidRDefault="00911FE2" w:rsidP="00911FE2">
      <w:pPr>
        <w:spacing w:after="0" w:line="240" w:lineRule="auto"/>
        <w:ind w:firstLine="567"/>
        <w:rPr>
          <w:sz w:val="24"/>
          <w:szCs w:val="24"/>
          <w:lang w:val="en-US"/>
        </w:rPr>
      </w:pPr>
      <w:r w:rsidRPr="00911FE2">
        <w:rPr>
          <w:sz w:val="24"/>
          <w:szCs w:val="24"/>
          <w:lang w:val="en-US"/>
        </w:rPr>
        <w:t>BIC: ……………………………………………</w:t>
      </w:r>
    </w:p>
    <w:p w:rsidR="00911FE2" w:rsidRPr="00911FE2" w:rsidRDefault="00911FE2" w:rsidP="00911FE2">
      <w:pPr>
        <w:tabs>
          <w:tab w:val="decimal" w:pos="720"/>
          <w:tab w:val="left" w:pos="1728"/>
        </w:tabs>
        <w:spacing w:after="0" w:line="240" w:lineRule="auto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 xml:space="preserve">III. </w:t>
      </w:r>
      <w:r w:rsidR="00075FC8">
        <w:rPr>
          <w:b/>
          <w:bCs/>
          <w:sz w:val="24"/>
          <w:szCs w:val="24"/>
        </w:rPr>
        <w:t xml:space="preserve">ПРАВА И </w:t>
      </w:r>
      <w:r w:rsidRPr="00911FE2">
        <w:rPr>
          <w:b/>
          <w:bCs/>
          <w:sz w:val="24"/>
          <w:szCs w:val="24"/>
        </w:rPr>
        <w:t>ЗAДЪЛЖEHИЯ HA CTPAHИTE</w:t>
      </w:r>
    </w:p>
    <w:p w:rsidR="00075FC8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6</w:t>
      </w:r>
      <w:r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075FC8" w:rsidRPr="00075FC8">
        <w:rPr>
          <w:rFonts w:eastAsia="Times New Roman"/>
          <w:sz w:val="24"/>
          <w:szCs w:val="24"/>
          <w:lang w:eastAsia="bg-BG"/>
        </w:rPr>
        <w:t>В</w:t>
      </w:r>
      <w:r w:rsidR="00F17082" w:rsidRPr="00075FC8">
        <w:rPr>
          <w:rFonts w:eastAsia="Times New Roman"/>
          <w:sz w:val="24"/>
          <w:szCs w:val="24"/>
          <w:lang w:eastAsia="bg-BG"/>
        </w:rPr>
        <w:t xml:space="preserve">ъзложителят </w:t>
      </w:r>
      <w:r w:rsidR="00075FC8" w:rsidRPr="00075FC8">
        <w:rPr>
          <w:rFonts w:eastAsia="Times New Roman"/>
          <w:sz w:val="24"/>
          <w:szCs w:val="24"/>
          <w:lang w:eastAsia="bg-BG"/>
        </w:rPr>
        <w:t>има право във всеки момент от изпълнението на договора да извършва проверка относно качеството на изпълнение, без това да пречи на оперативната дейност на И</w:t>
      </w:r>
      <w:r w:rsidR="00747CA3" w:rsidRPr="00075FC8">
        <w:rPr>
          <w:rFonts w:eastAsia="Times New Roman"/>
          <w:sz w:val="24"/>
          <w:szCs w:val="24"/>
          <w:lang w:eastAsia="bg-BG"/>
        </w:rPr>
        <w:t>зпълнителя</w:t>
      </w:r>
      <w:r w:rsidR="00075FC8" w:rsidRPr="00075FC8">
        <w:rPr>
          <w:rFonts w:eastAsia="Times New Roman"/>
          <w:sz w:val="24"/>
          <w:szCs w:val="24"/>
          <w:lang w:eastAsia="bg-BG"/>
        </w:rPr>
        <w:t>.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>
        <w:rPr>
          <w:rFonts w:eastAsia="Times New Roman"/>
          <w:b/>
          <w:sz w:val="24"/>
          <w:szCs w:val="24"/>
          <w:lang w:eastAsia="bg-BG"/>
        </w:rPr>
        <w:t>Чл. 7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Задължения на Възложителя: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1)</w:t>
      </w:r>
      <w:r w:rsidRPr="00911FE2">
        <w:rPr>
          <w:rFonts w:eastAsia="Times New Roman"/>
          <w:sz w:val="24"/>
          <w:szCs w:val="24"/>
          <w:lang w:eastAsia="bg-BG"/>
        </w:rPr>
        <w:t xml:space="preserve"> Да заплати договорената цена в размера, по начина и сроковете, определени в настоящия договор;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lastRenderedPageBreak/>
        <w:t>(2)</w:t>
      </w:r>
      <w:r w:rsidRPr="00911FE2">
        <w:rPr>
          <w:rFonts w:eastAsia="Times New Roman"/>
          <w:sz w:val="24"/>
          <w:szCs w:val="24"/>
          <w:lang w:eastAsia="bg-BG"/>
        </w:rPr>
        <w:t xml:space="preserve"> Да получи автомобилите в срока, конкретизиран в договора и да ги прегледа. Възложителят приема доставените автомобили, чрез подписване на приемо-предавателен протокол, когато същите отговарят на описаното в </w:t>
      </w:r>
      <w:r w:rsidR="00F17082" w:rsidRPr="00911FE2">
        <w:rPr>
          <w:sz w:val="24"/>
          <w:szCs w:val="24"/>
        </w:rPr>
        <w:t>предложение</w:t>
      </w:r>
      <w:r w:rsidR="00F17082">
        <w:rPr>
          <w:sz w:val="24"/>
          <w:szCs w:val="24"/>
        </w:rPr>
        <w:t>то за изпълнение предмета на поръчката</w:t>
      </w:r>
      <w:r w:rsidR="00F17082" w:rsidRPr="00911FE2">
        <w:rPr>
          <w:sz w:val="24"/>
          <w:szCs w:val="24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на Изпълнителя, респективно Техническото задание на Възложителя.</w:t>
      </w:r>
    </w:p>
    <w:p w:rsidR="00075FC8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 xml:space="preserve">8 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075FC8" w:rsidRPr="00075FC8">
        <w:rPr>
          <w:rFonts w:eastAsia="Times New Roman"/>
          <w:sz w:val="24"/>
          <w:szCs w:val="24"/>
          <w:lang w:eastAsia="bg-BG"/>
        </w:rPr>
        <w:t>И</w:t>
      </w:r>
      <w:r w:rsidR="00F17082">
        <w:rPr>
          <w:rFonts w:eastAsia="Times New Roman"/>
          <w:sz w:val="24"/>
          <w:szCs w:val="24"/>
          <w:lang w:eastAsia="bg-BG"/>
        </w:rPr>
        <w:t xml:space="preserve">зпълнителят </w:t>
      </w:r>
      <w:r w:rsidR="00075FC8" w:rsidRPr="00075FC8">
        <w:rPr>
          <w:rFonts w:eastAsia="Times New Roman"/>
          <w:sz w:val="24"/>
          <w:szCs w:val="24"/>
          <w:lang w:eastAsia="bg-BG"/>
        </w:rPr>
        <w:t>има право да получ</w:t>
      </w:r>
      <w:r w:rsidR="00F17082">
        <w:rPr>
          <w:rFonts w:eastAsia="Times New Roman"/>
          <w:sz w:val="24"/>
          <w:szCs w:val="24"/>
          <w:lang w:eastAsia="bg-BG"/>
        </w:rPr>
        <w:t>и</w:t>
      </w:r>
      <w:r w:rsidR="00075FC8" w:rsidRPr="00075FC8">
        <w:rPr>
          <w:rFonts w:eastAsia="Times New Roman"/>
          <w:sz w:val="24"/>
          <w:szCs w:val="24"/>
          <w:lang w:eastAsia="bg-BG"/>
        </w:rPr>
        <w:t xml:space="preserve"> определеното въ</w:t>
      </w:r>
      <w:r w:rsidR="00F17082">
        <w:rPr>
          <w:rFonts w:eastAsia="Times New Roman"/>
          <w:sz w:val="24"/>
          <w:szCs w:val="24"/>
          <w:lang w:eastAsia="bg-BG"/>
        </w:rPr>
        <w:t>знаграждение в размера, по начи</w:t>
      </w:r>
      <w:r w:rsidR="00075FC8" w:rsidRPr="00075FC8">
        <w:rPr>
          <w:rFonts w:eastAsia="Times New Roman"/>
          <w:sz w:val="24"/>
          <w:szCs w:val="24"/>
          <w:lang w:eastAsia="bg-BG"/>
        </w:rPr>
        <w:t>на и в сроковете, уговорени в настоящия договор.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>
        <w:rPr>
          <w:rFonts w:eastAsia="Times New Roman"/>
          <w:b/>
          <w:sz w:val="24"/>
          <w:szCs w:val="24"/>
          <w:lang w:eastAsia="bg-BG"/>
        </w:rPr>
        <w:t>Чл. 9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Задължения на Изпълнителя:</w:t>
      </w:r>
    </w:p>
    <w:p w:rsidR="00911FE2" w:rsidRPr="00911FE2" w:rsidRDefault="00911FE2" w:rsidP="00911FE2">
      <w:pPr>
        <w:numPr>
          <w:ilvl w:val="0"/>
          <w:numId w:val="35"/>
        </w:numPr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 xml:space="preserve">Да достави на Възложителя автомобилите в рамките на посочения в раздел </w:t>
      </w:r>
      <w:r w:rsidRPr="00911FE2">
        <w:rPr>
          <w:rFonts w:eastAsia="Times New Roman"/>
          <w:bCs/>
          <w:sz w:val="24"/>
          <w:szCs w:val="24"/>
          <w:lang w:eastAsia="bg-BG"/>
        </w:rPr>
        <w:t>IV</w:t>
      </w:r>
      <w:r w:rsidRPr="00911FE2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 срок;</w:t>
      </w:r>
    </w:p>
    <w:p w:rsidR="00911FE2" w:rsidRPr="00911FE2" w:rsidRDefault="00911FE2" w:rsidP="00B65347">
      <w:pPr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Да прехвърли правото на собственост върху автомобилите, необременено с каквито и да било тежести, по законоустановения начин, в срок до 10 дни, считано от датата на извършване на доставката.</w:t>
      </w:r>
    </w:p>
    <w:p w:rsidR="00911FE2" w:rsidRPr="00911FE2" w:rsidRDefault="00911FE2" w:rsidP="00B65347">
      <w:pPr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Да изпълни поръчката качествено в съответствие с предложеното техническо и ценово предложение, както и в съответствие с техническото задание на Възлож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4)</w:t>
      </w:r>
      <w:r w:rsidRPr="00911FE2">
        <w:rPr>
          <w:rFonts w:eastAsia="Times New Roman"/>
          <w:sz w:val="24"/>
          <w:szCs w:val="24"/>
          <w:lang w:eastAsia="bg-BG"/>
        </w:rPr>
        <w:t xml:space="preserve"> Да пaзи в тaйнa всички обстоятелства, станали му известни по повод и във връзка с изпълнението на настоящия договор. 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5)</w:t>
      </w:r>
      <w:r w:rsidRPr="00911FE2">
        <w:rPr>
          <w:rFonts w:eastAsia="Times New Roman"/>
          <w:sz w:val="24"/>
          <w:szCs w:val="24"/>
          <w:lang w:eastAsia="bg-BG"/>
        </w:rPr>
        <w:t xml:space="preserve"> Да уведомява Възложителя за всички трудности по изпълнение на договора, които могат да осуетят доставката, както и за мерките, които са взети за отстраняването им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6)</w:t>
      </w:r>
      <w:r w:rsidRPr="00911FE2">
        <w:rPr>
          <w:rFonts w:eastAsia="Times New Roman"/>
          <w:sz w:val="24"/>
          <w:szCs w:val="24"/>
          <w:lang w:eastAsia="bg-BG"/>
        </w:rPr>
        <w:t xml:space="preserve"> Да поддържа автомобилите в рамките и при условията на посочения в раздел </w:t>
      </w:r>
      <w:r w:rsidRPr="00911FE2">
        <w:rPr>
          <w:rFonts w:eastAsia="Times New Roman"/>
          <w:sz w:val="24"/>
          <w:szCs w:val="24"/>
          <w:lang w:val="en-US" w:eastAsia="bg-BG"/>
        </w:rPr>
        <w:t>VII</w:t>
      </w:r>
      <w:r w:rsidRPr="00911FE2">
        <w:rPr>
          <w:rFonts w:eastAsia="Times New Roman"/>
          <w:sz w:val="24"/>
          <w:szCs w:val="24"/>
          <w:lang w:eastAsia="bg-BG"/>
        </w:rPr>
        <w:t xml:space="preserve"> гаранционен период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7)</w:t>
      </w:r>
      <w:r w:rsidRPr="00911FE2">
        <w:rPr>
          <w:rFonts w:eastAsia="Times New Roman"/>
          <w:sz w:val="24"/>
          <w:szCs w:val="24"/>
          <w:lang w:eastAsia="bg-BG"/>
        </w:rPr>
        <w:t xml:space="preserve"> Да информира текущо Възложителя за хода на изпълнението на задълженията си по настоящия договор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8)</w:t>
      </w:r>
      <w:r w:rsidRPr="00911FE2">
        <w:rPr>
          <w:rFonts w:eastAsia="Times New Roman"/>
          <w:sz w:val="24"/>
          <w:szCs w:val="24"/>
          <w:lang w:eastAsia="bg-BG"/>
        </w:rPr>
        <w:t xml:space="preserve"> Да сключи договор за подизпълнение, ако е обявил в офертата си ползването на подизпълнители</w:t>
      </w:r>
      <w:r w:rsidRPr="00075FC8">
        <w:rPr>
          <w:rFonts w:eastAsia="Times New Roman"/>
          <w:color w:val="FFFFFF" w:themeColor="background1"/>
          <w:sz w:val="24"/>
          <w:szCs w:val="24"/>
          <w:lang w:eastAsia="bg-BG"/>
        </w:rPr>
        <w:t xml:space="preserve">, </w:t>
      </w:r>
    </w:p>
    <w:p w:rsidR="00CC3429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(9)</w:t>
      </w:r>
      <w:r w:rsidRPr="00911FE2">
        <w:rPr>
          <w:rFonts w:eastAsia="Times New Roman"/>
          <w:sz w:val="24"/>
          <w:szCs w:val="24"/>
          <w:lang w:eastAsia="bg-BG"/>
        </w:rPr>
        <w:t xml:space="preserve"> Да издава данъчна фактура на Възложителя за плащането по настоящия договор</w:t>
      </w:r>
      <w:r w:rsidR="00CC3429">
        <w:rPr>
          <w:rFonts w:eastAsia="Times New Roman"/>
          <w:sz w:val="24"/>
          <w:szCs w:val="24"/>
          <w:lang w:eastAsia="bg-BG"/>
        </w:rPr>
        <w:t>;</w:t>
      </w:r>
    </w:p>
    <w:p w:rsidR="00911FE2" w:rsidRPr="00911FE2" w:rsidRDefault="00CC3429" w:rsidP="00CC3429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CC3429">
        <w:rPr>
          <w:rFonts w:eastAsia="Times New Roman"/>
          <w:b/>
          <w:sz w:val="24"/>
          <w:szCs w:val="24"/>
          <w:lang w:eastAsia="bg-BG"/>
        </w:rPr>
        <w:t>(10)</w:t>
      </w:r>
      <w:r>
        <w:rPr>
          <w:rFonts w:eastAsia="Times New Roman"/>
          <w:sz w:val="24"/>
          <w:szCs w:val="24"/>
          <w:lang w:eastAsia="bg-BG"/>
        </w:rPr>
        <w:t xml:space="preserve"> Да оказва съдействие на ДНСК</w:t>
      </w:r>
      <w:r w:rsidRPr="00CC3429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пред КАТ при регистриране на закупените автомобили 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IV. СРОК ЗА ДОСТАВКА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10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Срокът за доставка на автомобилите е ..... /................../ дни, считано от датата на подписване на настоящия договор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911FE2" w:rsidRPr="00911FE2" w:rsidRDefault="00911FE2" w:rsidP="00911FE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11FE2">
        <w:rPr>
          <w:rFonts w:eastAsia="Times New Roman"/>
          <w:b/>
          <w:bCs/>
          <w:sz w:val="24"/>
          <w:szCs w:val="24"/>
          <w:lang w:val="en-US"/>
        </w:rPr>
        <w:t>V.</w:t>
      </w:r>
      <w:r w:rsidRPr="00911FE2">
        <w:rPr>
          <w:rFonts w:eastAsia="Times New Roman"/>
          <w:b/>
          <w:bCs/>
          <w:sz w:val="24"/>
          <w:szCs w:val="24"/>
        </w:rPr>
        <w:t xml:space="preserve"> ПРЕДАВАНЕ НА АВТОМОБИЛИТЕ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11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(1) Автомобилите, предмет на договора се предават, съответно приемат от определени от страна на Изпълнителя и на Възложителя лица на мястото на доставката след представянето на всички изискани документи и успешно проведен първоначален преглед. При предаването на леките автомобили се изготвя двустранен приемо-предавателен протокол, в който се описва фактическото общо състояние на автомобилите.  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 w:rsidDel="00075FC8"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(</w:t>
      </w:r>
      <w:r>
        <w:rPr>
          <w:rFonts w:eastAsia="Times New Roman"/>
          <w:sz w:val="24"/>
          <w:szCs w:val="24"/>
          <w:lang w:eastAsia="bg-BG"/>
        </w:rPr>
        <w:t>2</w:t>
      </w:r>
      <w:r w:rsidR="00911FE2" w:rsidRPr="00911FE2">
        <w:rPr>
          <w:rFonts w:eastAsia="Times New Roman"/>
          <w:sz w:val="24"/>
          <w:szCs w:val="24"/>
          <w:lang w:eastAsia="bg-BG"/>
        </w:rPr>
        <w:t>) Изпълнителя гарантира срещу скрити фабрични дефекти на доставените автомобили, при условие, че са спазени изискванията за експлоатация и възникналите дефекти не са в резултат от обикновеното износване или неправилно ползване. Наличието на скрити дефекти се констатира с протокол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3</w:t>
      </w:r>
      <w:r w:rsidRPr="00911FE2">
        <w:rPr>
          <w:rFonts w:eastAsia="Times New Roman"/>
          <w:sz w:val="24"/>
          <w:szCs w:val="24"/>
          <w:lang w:eastAsia="bg-BG"/>
        </w:rPr>
        <w:t>) В случай на рекламация и възникване на спор между страните по договора, Възложителя осигурява проверка на рекламираната стока от контролна организация в присъствието на представители на двете страни, за което се съставя протокол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4</w:t>
      </w:r>
      <w:r w:rsidRPr="00911FE2">
        <w:rPr>
          <w:rFonts w:eastAsia="Times New Roman"/>
          <w:sz w:val="24"/>
          <w:szCs w:val="24"/>
          <w:lang w:eastAsia="bg-BG"/>
        </w:rPr>
        <w:t>) Рискът от погиване на стоката е за сметка на Изпълнителя до момента на предаването ѝ на представител/и на Възлож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5</w:t>
      </w:r>
      <w:r w:rsidRPr="00911FE2">
        <w:rPr>
          <w:rFonts w:eastAsia="Times New Roman"/>
          <w:sz w:val="24"/>
          <w:szCs w:val="24"/>
          <w:lang w:eastAsia="bg-BG"/>
        </w:rPr>
        <w:t xml:space="preserve">) Собствеността върху автомобилите, предмет на договора, се прехвърля по законоустановения начин в срок до 10 дни, считано от датата на тяхната доставка. 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2</w:t>
      </w:r>
      <w:r w:rsidRPr="00911FE2">
        <w:rPr>
          <w:rFonts w:eastAsia="Times New Roman"/>
          <w:sz w:val="24"/>
          <w:szCs w:val="24"/>
          <w:lang w:eastAsia="bg-BG"/>
        </w:rPr>
        <w:t>Местоизпълнението на задължението на Изпълнителя да предаде автомобилите е сгра</w:t>
      </w:r>
      <w:r w:rsidR="00B65347">
        <w:rPr>
          <w:rFonts w:eastAsia="Times New Roman"/>
          <w:sz w:val="24"/>
          <w:szCs w:val="24"/>
          <w:lang w:eastAsia="bg-BG"/>
        </w:rPr>
        <w:t>дата на Възложителя: гр. София.</w:t>
      </w:r>
    </w:p>
    <w:p w:rsidR="00747CA3" w:rsidRPr="00911FE2" w:rsidRDefault="00747CA3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911FE2" w:rsidRPr="00911FE2" w:rsidRDefault="00911FE2" w:rsidP="00911FE2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VI. ОТГОВОРНОСТИ И НЕУСТОЙКИ</w:t>
      </w:r>
    </w:p>
    <w:p w:rsidR="00911FE2" w:rsidRPr="00911FE2" w:rsidRDefault="00911FE2" w:rsidP="00911FE2">
      <w:pPr>
        <w:tabs>
          <w:tab w:val="left" w:pos="0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Чл.</w:t>
      </w:r>
      <w:r w:rsidR="00075FC8" w:rsidRPr="00911FE2">
        <w:rPr>
          <w:b/>
          <w:bCs/>
          <w:sz w:val="24"/>
          <w:szCs w:val="24"/>
        </w:rPr>
        <w:t>1</w:t>
      </w:r>
      <w:r w:rsidR="00075FC8">
        <w:rPr>
          <w:b/>
          <w:bCs/>
          <w:sz w:val="24"/>
          <w:szCs w:val="24"/>
        </w:rPr>
        <w:t>3</w:t>
      </w:r>
      <w:r w:rsidR="00075FC8" w:rsidRPr="00911FE2">
        <w:rPr>
          <w:b/>
          <w:bCs/>
          <w:sz w:val="24"/>
          <w:szCs w:val="24"/>
        </w:rPr>
        <w:t xml:space="preserve"> </w:t>
      </w:r>
      <w:r w:rsidRPr="00911FE2">
        <w:rPr>
          <w:sz w:val="24"/>
          <w:szCs w:val="24"/>
        </w:rPr>
        <w:t>При забава повече от 10 работни дни в сроковете за изпълнение на настоящия договор по вина на ИЗПЪЛНИТЕЛЯ, същият дължи неустойка в размер на 0.5% на ден от стойността на договора, но не повече от 10% от стойността му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lastRenderedPageBreak/>
        <w:t>Чл.1</w:t>
      </w:r>
      <w:r w:rsidR="00075FC8">
        <w:rPr>
          <w:rFonts w:eastAsia="Times New Roman"/>
          <w:b/>
          <w:sz w:val="24"/>
          <w:szCs w:val="24"/>
          <w:lang w:eastAsia="bg-BG"/>
        </w:rPr>
        <w:t>4</w:t>
      </w:r>
      <w:r w:rsidRPr="00911FE2">
        <w:rPr>
          <w:rFonts w:eastAsia="Times New Roman"/>
          <w:sz w:val="24"/>
          <w:szCs w:val="24"/>
          <w:lang w:eastAsia="bg-BG"/>
        </w:rPr>
        <w:t xml:space="preserve"> При просрочване на плащането от страна на Възложителя, същият дължи неустойка в размер на 0.5% на ден от стойността на договора, но не повече от 10 % от стойността му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5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При неизпълнение на задълженията по този договор, за които не са уговорени изрично отговорности, неизправната страна дължи неустойка в размер на 0.1% от цената на договора.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VII.ГАРАНЦИОННИ УСЛОВИЯ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6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FE3905" w:rsidRPr="00FE3905">
        <w:rPr>
          <w:rFonts w:eastAsia="Times New Roman"/>
          <w:b/>
          <w:sz w:val="24"/>
          <w:szCs w:val="24"/>
          <w:lang w:eastAsia="bg-BG"/>
        </w:rPr>
        <w:t>(1)</w:t>
      </w:r>
      <w:r w:rsidR="00FE3905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Гаранционният срок на автомобилите се определя на .... /........./ месеца (или .......... хил. километра пробег) и започва да тече от деня на подписване на приемо-предавателния протокол по чл.2 или ако автомобилите са във фабрична гаранция, то тя е както следва:………………….</w:t>
      </w:r>
    </w:p>
    <w:p w:rsidR="00FE3905" w:rsidRPr="00911FE2" w:rsidRDefault="00FE3905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FE3905">
        <w:rPr>
          <w:rFonts w:eastAsia="Times New Roman"/>
          <w:b/>
          <w:sz w:val="24"/>
          <w:szCs w:val="24"/>
          <w:lang w:eastAsia="bg-BG"/>
        </w:rPr>
        <w:t>(2)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FE3905">
        <w:rPr>
          <w:rFonts w:eastAsia="Times New Roman"/>
          <w:sz w:val="24"/>
          <w:szCs w:val="24"/>
          <w:lang w:eastAsia="bg-BG"/>
        </w:rPr>
        <w:t>Всички разходи по отстраняването на гаранционни проблеми, ремонти или замяна на дефектирали части и устройства, както и транспортирането на автомобила от местоположението му при Възложителя, когато не може да се придвижи на собствен ход, до сервиза и/или посещения от монтьори/техници, по време на гаранционния срок са за сметка на Изпълн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7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Поддръжката на автомобилите през гаранционния срок се извършва на място при Изпълнителя като гаранционните условия са описани подробно в </w:t>
      </w:r>
      <w:r w:rsidRPr="00E51B85">
        <w:rPr>
          <w:rFonts w:eastAsia="Times New Roman"/>
          <w:sz w:val="24"/>
          <w:szCs w:val="24"/>
          <w:lang w:eastAsia="bg-BG"/>
        </w:rPr>
        <w:t>Приложение 3</w:t>
      </w:r>
      <w:r w:rsidRPr="00911FE2">
        <w:rPr>
          <w:rFonts w:eastAsia="Times New Roman"/>
          <w:sz w:val="24"/>
          <w:szCs w:val="24"/>
          <w:lang w:eastAsia="bg-BG"/>
        </w:rPr>
        <w:t xml:space="preserve"> – неразделна част от настоящия договор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8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Гаранционното обслужване се извършва от сервиз на Изпълн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075FC8">
        <w:rPr>
          <w:rFonts w:eastAsia="Times New Roman"/>
          <w:b/>
          <w:sz w:val="24"/>
          <w:szCs w:val="24"/>
          <w:lang w:eastAsia="bg-BG"/>
        </w:rPr>
        <w:t>9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Гаранцията не включва доставката на принадлежности, усъвършенстването и подобряването на автомобилите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20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Следгаранционната поддръжка на автомобилите е предмет на отделен договор.</w:t>
      </w:r>
    </w:p>
    <w:p w:rsidR="00911FE2" w:rsidRPr="00911FE2" w:rsidRDefault="00911FE2" w:rsidP="00911FE2">
      <w:pPr>
        <w:tabs>
          <w:tab w:val="left" w:pos="720"/>
          <w:tab w:val="left" w:pos="1440"/>
          <w:tab w:val="left" w:pos="5760"/>
          <w:tab w:val="left" w:pos="8352"/>
        </w:tabs>
        <w:spacing w:after="0" w:line="240" w:lineRule="auto"/>
        <w:jc w:val="both"/>
        <w:rPr>
          <w:sz w:val="24"/>
          <w:szCs w:val="24"/>
        </w:rPr>
      </w:pPr>
    </w:p>
    <w:p w:rsidR="00911FE2" w:rsidRPr="00911FE2" w:rsidRDefault="00911FE2" w:rsidP="00911FE2">
      <w:pPr>
        <w:tabs>
          <w:tab w:val="left" w:pos="360"/>
        </w:tabs>
        <w:spacing w:after="0" w:line="240" w:lineRule="auto"/>
        <w:ind w:left="357" w:hanging="357"/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VIII. ОБЩИ РАЗПОРЕДБИ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21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911FE2" w:rsidRPr="00911FE2" w:rsidRDefault="00911FE2" w:rsidP="00911FE2">
      <w:pPr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911FE2">
        <w:rPr>
          <w:rFonts w:eastAsia="Times New Roman"/>
          <w:b/>
          <w:bCs/>
          <w:sz w:val="24"/>
          <w:szCs w:val="24"/>
        </w:rPr>
        <w:t>Чл.</w:t>
      </w:r>
      <w:r w:rsidR="00075FC8" w:rsidRPr="00911FE2">
        <w:rPr>
          <w:rFonts w:eastAsia="Times New Roman"/>
          <w:b/>
          <w:bCs/>
          <w:sz w:val="24"/>
          <w:szCs w:val="24"/>
        </w:rPr>
        <w:t>2</w:t>
      </w:r>
      <w:r w:rsidR="00075FC8">
        <w:rPr>
          <w:rFonts w:eastAsia="Times New Roman"/>
          <w:b/>
          <w:bCs/>
          <w:sz w:val="24"/>
          <w:szCs w:val="24"/>
        </w:rPr>
        <w:t>2</w:t>
      </w:r>
      <w:r w:rsidR="00075FC8" w:rsidRPr="00911FE2">
        <w:rPr>
          <w:rFonts w:eastAsia="Times New Roman"/>
          <w:sz w:val="24"/>
          <w:szCs w:val="24"/>
        </w:rPr>
        <w:t xml:space="preserve"> </w:t>
      </w:r>
      <w:r w:rsidRPr="00911FE2">
        <w:rPr>
          <w:rFonts w:eastAsia="Times New Roman"/>
          <w:sz w:val="24"/>
          <w:szCs w:val="24"/>
        </w:rPr>
        <w:t>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bCs/>
          <w:sz w:val="24"/>
          <w:szCs w:val="24"/>
        </w:rPr>
        <w:t>Чл.</w:t>
      </w:r>
      <w:r w:rsidR="00075FC8" w:rsidRPr="00911FE2">
        <w:rPr>
          <w:b/>
          <w:bCs/>
          <w:sz w:val="24"/>
          <w:szCs w:val="24"/>
        </w:rPr>
        <w:t>2</w:t>
      </w:r>
      <w:r w:rsidR="00075FC8">
        <w:rPr>
          <w:b/>
          <w:bCs/>
          <w:sz w:val="24"/>
          <w:szCs w:val="24"/>
        </w:rPr>
        <w:t>3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За неуредени с настоящия договор въпроси се прилагат разпоредбите на действащото българско законодателств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911FE2">
        <w:rPr>
          <w:b/>
          <w:sz w:val="24"/>
          <w:szCs w:val="24"/>
        </w:rPr>
        <w:t>Чл.</w:t>
      </w:r>
      <w:r w:rsidR="00075FC8" w:rsidRPr="00911FE2">
        <w:rPr>
          <w:b/>
          <w:sz w:val="24"/>
          <w:szCs w:val="24"/>
        </w:rPr>
        <w:t>2</w:t>
      </w:r>
      <w:r w:rsidR="00075FC8">
        <w:rPr>
          <w:b/>
          <w:sz w:val="24"/>
          <w:szCs w:val="24"/>
        </w:rPr>
        <w:t>4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Нищожността, на която и да е клауза от настоящия договор няма да направи невалидна друга негова клауза или договора като цял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 xml:space="preserve">Чл. </w:t>
      </w:r>
      <w:r w:rsidR="00075FC8" w:rsidRPr="00911FE2">
        <w:rPr>
          <w:b/>
          <w:sz w:val="24"/>
          <w:szCs w:val="24"/>
        </w:rPr>
        <w:t>2</w:t>
      </w:r>
      <w:r w:rsidR="00075FC8">
        <w:rPr>
          <w:b/>
          <w:sz w:val="24"/>
          <w:szCs w:val="24"/>
        </w:rPr>
        <w:t>5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Настоящият договор се прекратява: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1. с изпълнение на предмета му,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2.</w:t>
      </w:r>
      <w:r w:rsidRPr="00911FE2">
        <w:rPr>
          <w:sz w:val="14"/>
          <w:szCs w:val="14"/>
        </w:rPr>
        <w:t xml:space="preserve"> </w:t>
      </w:r>
      <w:r w:rsidRPr="00911FE2">
        <w:rPr>
          <w:sz w:val="24"/>
          <w:szCs w:val="24"/>
        </w:rPr>
        <w:t>по взаимно съгласие,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3.</w:t>
      </w:r>
      <w:r w:rsidRPr="00911FE2">
        <w:rPr>
          <w:sz w:val="14"/>
          <w:szCs w:val="14"/>
        </w:rPr>
        <w:t xml:space="preserve"> </w:t>
      </w:r>
      <w:r w:rsidRPr="00911FE2">
        <w:rPr>
          <w:sz w:val="24"/>
          <w:szCs w:val="24"/>
        </w:rPr>
        <w:t>с едномесечно предизвестие от всяка от страните.</w:t>
      </w:r>
    </w:p>
    <w:p w:rsidR="00911FE2" w:rsidRPr="00911FE2" w:rsidRDefault="00911FE2" w:rsidP="00911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24"/>
          <w:szCs w:val="24"/>
          <w:lang w:eastAsia="bg-BG"/>
        </w:rPr>
      </w:pPr>
      <w:r w:rsidRPr="00911FE2">
        <w:rPr>
          <w:rFonts w:eastAsia="Times New Roman"/>
          <w:bCs/>
          <w:sz w:val="24"/>
          <w:szCs w:val="24"/>
          <w:lang w:eastAsia="bg-BG"/>
        </w:rPr>
        <w:t xml:space="preserve">Настоящият договор се състави в два еднообразни екземпляра, по един за всяка страна. Неразделна част от него са Приложение 1 – </w:t>
      </w:r>
      <w:r w:rsidR="00B65347">
        <w:rPr>
          <w:rFonts w:eastAsia="Times New Roman"/>
          <w:bCs/>
          <w:sz w:val="24"/>
          <w:szCs w:val="24"/>
          <w:lang w:eastAsia="bg-BG"/>
        </w:rPr>
        <w:t>П</w:t>
      </w:r>
      <w:r w:rsidRPr="00911FE2">
        <w:rPr>
          <w:rFonts w:eastAsia="Times New Roman"/>
          <w:bCs/>
          <w:sz w:val="24"/>
          <w:szCs w:val="24"/>
          <w:lang w:eastAsia="bg-BG"/>
        </w:rPr>
        <w:t>редложение</w:t>
      </w:r>
      <w:r w:rsidR="00B65347">
        <w:rPr>
          <w:rFonts w:eastAsia="Times New Roman"/>
          <w:bCs/>
          <w:sz w:val="24"/>
          <w:szCs w:val="24"/>
          <w:lang w:eastAsia="bg-BG"/>
        </w:rPr>
        <w:t xml:space="preserve"> за изпълнение предмета на поръчката</w:t>
      </w:r>
      <w:r w:rsidRPr="00911FE2">
        <w:rPr>
          <w:rFonts w:eastAsia="Times New Roman"/>
          <w:bCs/>
          <w:sz w:val="24"/>
          <w:szCs w:val="24"/>
          <w:lang w:eastAsia="bg-BG"/>
        </w:rPr>
        <w:t xml:space="preserve">, Приложение 1А – Техническо задание, Приложение 2 – </w:t>
      </w:r>
      <w:r w:rsidR="00B65347">
        <w:rPr>
          <w:rFonts w:eastAsia="Times New Roman"/>
          <w:bCs/>
          <w:sz w:val="24"/>
          <w:szCs w:val="24"/>
          <w:lang w:eastAsia="bg-BG"/>
        </w:rPr>
        <w:t>Предлагана цена за изпълнение на поръчката</w:t>
      </w:r>
      <w:r w:rsidRPr="00911FE2">
        <w:rPr>
          <w:rFonts w:eastAsia="Times New Roman"/>
          <w:bCs/>
          <w:sz w:val="24"/>
          <w:szCs w:val="24"/>
          <w:lang w:eastAsia="bg-BG"/>
        </w:rPr>
        <w:t xml:space="preserve"> и Приложение 3 – Гаранционни условия.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b/>
          <w:noProof/>
          <w:sz w:val="24"/>
          <w:szCs w:val="24"/>
        </w:rPr>
        <w:t>ЗА ВЪЗЛОЖИТЕЛЯ:</w:t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  <w:t>ЗА ИЗПЪЛНИТЕЛЯ: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b/>
          <w:noProof/>
          <w:sz w:val="24"/>
          <w:szCs w:val="24"/>
        </w:rPr>
        <w:t>……………………………..</w:t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</w:r>
      <w:r w:rsidRPr="00911FE2">
        <w:rPr>
          <w:b/>
          <w:noProof/>
          <w:sz w:val="24"/>
          <w:szCs w:val="24"/>
        </w:rPr>
        <w:tab/>
        <w:t>........................................................</w:t>
      </w:r>
    </w:p>
    <w:p w:rsidR="00911FE2" w:rsidRPr="00911FE2" w:rsidRDefault="00911FE2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911FE2">
        <w:rPr>
          <w:b/>
          <w:noProof/>
          <w:sz w:val="24"/>
          <w:szCs w:val="24"/>
        </w:rPr>
        <w:t>инж. Дончо Живков</w:t>
      </w:r>
    </w:p>
    <w:p w:rsidR="00911FE2" w:rsidRPr="00911FE2" w:rsidRDefault="00911FE2" w:rsidP="00911FE2">
      <w:pPr>
        <w:spacing w:after="0" w:line="240" w:lineRule="auto"/>
        <w:textAlignment w:val="center"/>
        <w:rPr>
          <w:i/>
          <w:sz w:val="24"/>
          <w:szCs w:val="24"/>
        </w:rPr>
      </w:pPr>
      <w:r w:rsidRPr="00911FE2">
        <w:rPr>
          <w:i/>
          <w:noProof/>
          <w:sz w:val="24"/>
          <w:szCs w:val="24"/>
        </w:rPr>
        <w:t>Главен секретар на ДНСК</w:t>
      </w:r>
    </w:p>
    <w:p w:rsidR="00911FE2" w:rsidRPr="00911FE2" w:rsidRDefault="00911FE2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911FE2" w:rsidRPr="00911FE2" w:rsidRDefault="00911FE2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911FE2">
        <w:rPr>
          <w:b/>
          <w:noProof/>
          <w:sz w:val="24"/>
          <w:szCs w:val="24"/>
        </w:rPr>
        <w:t>……………………………..</w:t>
      </w:r>
    </w:p>
    <w:p w:rsidR="00911FE2" w:rsidRPr="00911FE2" w:rsidRDefault="00911FE2" w:rsidP="00911FE2">
      <w:pPr>
        <w:tabs>
          <w:tab w:val="num" w:pos="0"/>
          <w:tab w:val="left" w:pos="720"/>
        </w:tabs>
        <w:spacing w:after="0" w:line="240" w:lineRule="auto"/>
        <w:jc w:val="both"/>
        <w:rPr>
          <w:b/>
          <w:noProof/>
          <w:sz w:val="24"/>
          <w:szCs w:val="24"/>
        </w:rPr>
      </w:pPr>
      <w:r w:rsidRPr="00911FE2">
        <w:rPr>
          <w:b/>
          <w:noProof/>
          <w:sz w:val="24"/>
          <w:szCs w:val="24"/>
        </w:rPr>
        <w:t>Звезделина Иванова</w:t>
      </w:r>
    </w:p>
    <w:p w:rsidR="00E51B85" w:rsidRPr="00FE3905" w:rsidRDefault="00911FE2" w:rsidP="00FE3905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  <w:r w:rsidRPr="00911FE2">
        <w:rPr>
          <w:i/>
          <w:noProof/>
          <w:sz w:val="24"/>
          <w:szCs w:val="24"/>
        </w:rPr>
        <w:t>Директор дирекция ФАПТО</w:t>
      </w:r>
    </w:p>
    <w:p w:rsidR="00E51B85" w:rsidRDefault="00E51B85" w:rsidP="00E51B85">
      <w:pPr>
        <w:spacing w:after="0" w:line="240" w:lineRule="auto"/>
        <w:rPr>
          <w:sz w:val="24"/>
          <w:szCs w:val="24"/>
        </w:rPr>
      </w:pPr>
    </w:p>
    <w:p w:rsidR="00911FE2" w:rsidRPr="00911FE2" w:rsidRDefault="00911FE2" w:rsidP="00911FE2">
      <w:pPr>
        <w:spacing w:after="0" w:line="240" w:lineRule="auto"/>
        <w:rPr>
          <w:i/>
          <w:noProof/>
          <w:sz w:val="24"/>
          <w:szCs w:val="24"/>
        </w:rPr>
      </w:pPr>
      <w:r w:rsidRPr="00911FE2">
        <w:rPr>
          <w:i/>
          <w:noProof/>
          <w:sz w:val="24"/>
          <w:szCs w:val="24"/>
        </w:rPr>
        <w:br w:type="page"/>
      </w:r>
    </w:p>
    <w:p w:rsidR="00911FE2" w:rsidRPr="00911FE2" w:rsidRDefault="00911FE2" w:rsidP="00911FE2">
      <w:pPr>
        <w:jc w:val="right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lastRenderedPageBreak/>
        <w:t>Приложение № 1</w:t>
      </w:r>
      <w:r w:rsidR="0088468B">
        <w:rPr>
          <w:b/>
          <w:sz w:val="24"/>
          <w:szCs w:val="24"/>
        </w:rPr>
        <w:t>1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822F0">
        <w:rPr>
          <w:b/>
          <w:sz w:val="24"/>
          <w:szCs w:val="24"/>
        </w:rPr>
        <w:t>Д О Г О В О Р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822F0">
        <w:rPr>
          <w:sz w:val="24"/>
          <w:szCs w:val="24"/>
        </w:rPr>
        <w:t>за покупко-продажба на моторно превозно средство (МПС)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22F0">
        <w:rPr>
          <w:sz w:val="24"/>
          <w:szCs w:val="24"/>
        </w:rPr>
        <w:t>Днес, на _______________ г. в град CОФИЯ, между подписаните: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b/>
          <w:sz w:val="24"/>
          <w:szCs w:val="24"/>
        </w:rPr>
        <w:t>1. …………………</w:t>
      </w:r>
      <w:r w:rsidRPr="009822F0">
        <w:rPr>
          <w:sz w:val="24"/>
          <w:szCs w:val="24"/>
        </w:rPr>
        <w:t>, със седалище и адрес на управление: ……………….. ЕИК………….., представлявано от ……………………… – ………………. на дружеството, наричан за краткост ПРОДАВАЧ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sz w:val="24"/>
          <w:szCs w:val="24"/>
        </w:rPr>
        <w:t xml:space="preserve">и 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b/>
          <w:sz w:val="24"/>
          <w:szCs w:val="24"/>
        </w:rPr>
        <w:tab/>
        <w:t>2.</w:t>
      </w:r>
      <w:r w:rsidRPr="009822F0">
        <w:rPr>
          <w:sz w:val="24"/>
          <w:szCs w:val="24"/>
        </w:rPr>
        <w:t xml:space="preserve"> </w:t>
      </w:r>
      <w:r w:rsidRPr="009822F0">
        <w:rPr>
          <w:b/>
          <w:sz w:val="24"/>
          <w:szCs w:val="24"/>
        </w:rPr>
        <w:t>ДИРЕКЦИЯ ЗА НАЦИОНАЛЕН СТРОИТЕЛЕН КОНТРОЛ /ДНСК/</w:t>
      </w:r>
      <w:r w:rsidRPr="009822F0">
        <w:rPr>
          <w:sz w:val="24"/>
          <w:szCs w:val="24"/>
        </w:rPr>
        <w:t xml:space="preserve">, със седалище и адрес на управление: гр. София (1606), район Красно село, бул. “Христо Ботев” №47, БУЛСТАТ 130008993, представлявано от инж. </w:t>
      </w:r>
      <w:hyperlink r:id="rId9" w:history="1">
        <w:r w:rsidRPr="009822F0">
          <w:rPr>
            <w:sz w:val="24"/>
            <w:szCs w:val="24"/>
          </w:rPr>
          <w:t>МИЛКА МИТКОВА ГЕЧЕВА</w:t>
        </w:r>
      </w:hyperlink>
      <w:r w:rsidRPr="009822F0">
        <w:rPr>
          <w:sz w:val="24"/>
          <w:szCs w:val="24"/>
        </w:rPr>
        <w:t xml:space="preserve">, на длъжност началник на ДНСК, чрез пълномощника инж. ДОНЧО СИМЕОНОВ ЖИВКОВ, на длъжност главен секретар на ДНСК / съгласно пълномощно изх. № ………………….../ </w:t>
      </w:r>
      <w:r w:rsidRPr="009822F0">
        <w:rPr>
          <w:i/>
          <w:sz w:val="24"/>
          <w:szCs w:val="24"/>
        </w:rPr>
        <w:t>от друга страна</w:t>
      </w:r>
      <w:r w:rsidRPr="009822F0">
        <w:rPr>
          <w:sz w:val="24"/>
          <w:szCs w:val="24"/>
        </w:rPr>
        <w:t>, наричана за краткост КУПУВАЧ,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на основание и във връзка с Договор за доставка на употребяван автомобил № ………… от ……………., сключен между ДИРЕКЦИЯ ЗА НАЦИОНАЛЕН СТРОИТЕЛЕН КОНТРОЛ /ДНСК/ и …………..,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се сключи настоящият договор за покупко-продажба на следното МПС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вид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...........</w:t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sz w:val="24"/>
          <w:szCs w:val="24"/>
        </w:rPr>
        <w:t>държавен контролен номер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……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марка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..</w:t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  <w:t>рама (шаси) №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…………...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модел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.</w:t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sz w:val="24"/>
          <w:szCs w:val="24"/>
        </w:rPr>
        <w:tab/>
        <w:t>двигател №</w:t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……………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цвят</w:t>
      </w:r>
      <w:r w:rsidRPr="009822F0">
        <w:rPr>
          <w:sz w:val="24"/>
          <w:szCs w:val="24"/>
        </w:rPr>
        <w:tab/>
      </w:r>
      <w:r w:rsidRPr="009822F0">
        <w:rPr>
          <w:b/>
          <w:sz w:val="24"/>
          <w:szCs w:val="24"/>
        </w:rPr>
        <w:t>…………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при следните условия: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sz w:val="24"/>
          <w:szCs w:val="24"/>
        </w:rPr>
        <w:t xml:space="preserve">1. ПРОДАВАЧЪТ продава на КУПУВАЧА собственото си МПС, описано по-горе, в такова състояние, което съответства на техническото предложение за изпълнение предмета на поръчка </w:t>
      </w:r>
      <w:r w:rsidR="00C47212" w:rsidRPr="009822F0">
        <w:rPr>
          <w:sz w:val="24"/>
          <w:szCs w:val="24"/>
        </w:rPr>
        <w:t xml:space="preserve"> </w:t>
      </w:r>
      <w:r w:rsidRPr="009822F0">
        <w:rPr>
          <w:sz w:val="24"/>
          <w:szCs w:val="24"/>
        </w:rPr>
        <w:t xml:space="preserve">по реда на глава </w:t>
      </w:r>
      <w:r w:rsidR="00C47212" w:rsidRPr="009822F0">
        <w:rPr>
          <w:sz w:val="24"/>
          <w:szCs w:val="24"/>
        </w:rPr>
        <w:t xml:space="preserve">двадесет и шеста </w:t>
      </w:r>
      <w:r w:rsidRPr="009822F0">
        <w:rPr>
          <w:sz w:val="24"/>
          <w:szCs w:val="24"/>
        </w:rPr>
        <w:t xml:space="preserve"> от ЗОП с предмет </w:t>
      </w:r>
      <w:r w:rsidR="009822F0">
        <w:rPr>
          <w:sz w:val="24"/>
          <w:szCs w:val="24"/>
        </w:rPr>
        <w:t>„</w:t>
      </w:r>
      <w:r w:rsidR="00C47212" w:rsidRPr="009822F0">
        <w:rPr>
          <w:sz w:val="24"/>
          <w:szCs w:val="24"/>
        </w:rPr>
        <w:t>Закупуване на два броя употребявани леки автомобили за нуждите на ДНСК“</w:t>
      </w:r>
      <w:r w:rsidRPr="009822F0">
        <w:rPr>
          <w:sz w:val="24"/>
          <w:szCs w:val="24"/>
        </w:rPr>
        <w:t xml:space="preserve">, като </w:t>
      </w:r>
      <w:r w:rsidR="00C47212" w:rsidRPr="009822F0">
        <w:rPr>
          <w:sz w:val="24"/>
          <w:szCs w:val="24"/>
        </w:rPr>
        <w:t>обявата</w:t>
      </w:r>
      <w:r w:rsidRPr="009822F0">
        <w:rPr>
          <w:sz w:val="24"/>
          <w:szCs w:val="24"/>
        </w:rPr>
        <w:t xml:space="preserve"> за обществената поръчка е публикувана в регистъра на обществените поръчки с уникален № ………………, и което състояние е констатирано с протокол от извършен оглед на ……………., подписан от представители на ПРОДАВАЧА и КУПУВАЧА. ПРОДАВАЧЪТ продава на КУПУВАЧА автомобила заедно с всички принадлежности, числящи се към него за сумата от ………………….. лв. (……………………….) без ДДС, която сума ПРОДАВАЧЪТ ще получи от КУПУВАЧА в срок от 10 (десет) работни дни след подписване на Приемо-предавателен протокол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2. КУПУВАЧЪТ заяви, че купува описаното по-горе МПС при посочените условия и за посочената цена, която ще бъде изплатена напълно на ПРОДАВАЧА по начина, посочен в т.1. по-горе, като разноските по прехвърлянето са изцяло за сметка на ПРОДАВАЧА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3. Предаването на автомобила от ПРОДАВАЧА на КУПУВАЧА става с подписването на приемо-предавателен протокол от двете страни, съгласно чл.2 от Договор № ………… от ……………..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За сключването на настоящия договор се представиха следните документи: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1. Свидетелство за регистрация на МПС с №………………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2. Квитанция за платен данък ………………………………..;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3. Декларация по чл.264, ал.2 от ДOПК;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4. Вносни бележки за платен местен данък и нотариална такса;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5. Удостоверение за застрахователна стойност;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22F0">
        <w:rPr>
          <w:sz w:val="24"/>
          <w:szCs w:val="24"/>
        </w:rPr>
        <w:t>За ПРОДАВАЧ: .............................</w:t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</w:r>
      <w:r w:rsidRPr="009822F0">
        <w:rPr>
          <w:sz w:val="24"/>
          <w:szCs w:val="24"/>
        </w:rPr>
        <w:tab/>
        <w:t>За КУПУВАЧ: .............................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b/>
          <w:sz w:val="24"/>
          <w:szCs w:val="24"/>
        </w:rPr>
        <w:tab/>
      </w:r>
      <w:r w:rsidRPr="009822F0">
        <w:rPr>
          <w:sz w:val="24"/>
          <w:szCs w:val="24"/>
        </w:rPr>
        <w:t>инж. Дончо Живков</w:t>
      </w:r>
    </w:p>
    <w:p w:rsidR="00911FE2" w:rsidRPr="009822F0" w:rsidRDefault="00911FE2" w:rsidP="00911FE2">
      <w:pPr>
        <w:autoSpaceDE w:val="0"/>
        <w:autoSpaceDN w:val="0"/>
        <w:adjustRightInd w:val="0"/>
        <w:spacing w:after="0" w:line="240" w:lineRule="auto"/>
        <w:ind w:left="1440"/>
        <w:rPr>
          <w:i/>
          <w:sz w:val="24"/>
          <w:szCs w:val="24"/>
        </w:rPr>
      </w:pP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</w:r>
      <w:r w:rsidRPr="009822F0">
        <w:rPr>
          <w:i/>
          <w:sz w:val="24"/>
          <w:szCs w:val="24"/>
        </w:rPr>
        <w:tab/>
        <w:t>/като пълномощник/</w:t>
      </w:r>
    </w:p>
    <w:p w:rsidR="00E51B85" w:rsidRDefault="00E51B85" w:rsidP="00E51B85">
      <w:pPr>
        <w:spacing w:after="0" w:line="240" w:lineRule="auto"/>
        <w:rPr>
          <w:sz w:val="24"/>
          <w:szCs w:val="24"/>
        </w:rPr>
      </w:pPr>
    </w:p>
    <w:sectPr w:rsidR="00E51B85" w:rsidSect="00074620">
      <w:type w:val="continuous"/>
      <w:pgSz w:w="11906" w:h="16838"/>
      <w:pgMar w:top="14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12" w:rsidRDefault="00252312" w:rsidP="00885D03">
      <w:pPr>
        <w:spacing w:after="0" w:line="240" w:lineRule="auto"/>
      </w:pPr>
      <w:r>
        <w:separator/>
      </w:r>
    </w:p>
  </w:endnote>
  <w:endnote w:type="continuationSeparator" w:id="0">
    <w:p w:rsidR="00252312" w:rsidRDefault="00252312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charset w:val="86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Italic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12" w:rsidRDefault="00252312" w:rsidP="00885D03">
      <w:pPr>
        <w:spacing w:after="0" w:line="240" w:lineRule="auto"/>
      </w:pPr>
      <w:r>
        <w:separator/>
      </w:r>
    </w:p>
  </w:footnote>
  <w:footnote w:type="continuationSeparator" w:id="0">
    <w:p w:rsidR="00252312" w:rsidRDefault="00252312" w:rsidP="008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1E3640C"/>
    <w:multiLevelType w:val="hybridMultilevel"/>
    <w:tmpl w:val="5C186D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777F8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31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C35E3"/>
    <w:multiLevelType w:val="hybridMultilevel"/>
    <w:tmpl w:val="17D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2CBB"/>
    <w:multiLevelType w:val="hybridMultilevel"/>
    <w:tmpl w:val="9FA40280"/>
    <w:lvl w:ilvl="0" w:tplc="78FE27F0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6682427"/>
    <w:multiLevelType w:val="hybridMultilevel"/>
    <w:tmpl w:val="29F63E1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D26CE5"/>
    <w:multiLevelType w:val="hybridMultilevel"/>
    <w:tmpl w:val="D390E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 w15:restartNumberingAfterBreak="0">
    <w:nsid w:val="692619F5"/>
    <w:multiLevelType w:val="hybridMultilevel"/>
    <w:tmpl w:val="F01C0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F1F357D"/>
    <w:multiLevelType w:val="hybridMultilevel"/>
    <w:tmpl w:val="7102ED1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1"/>
  </w:num>
  <w:num w:numId="4">
    <w:abstractNumId w:val="17"/>
  </w:num>
  <w:num w:numId="5">
    <w:abstractNumId w:val="25"/>
  </w:num>
  <w:num w:numId="6">
    <w:abstractNumId w:val="0"/>
  </w:num>
  <w:num w:numId="7">
    <w:abstractNumId w:val="1"/>
  </w:num>
  <w:num w:numId="8">
    <w:abstractNumId w:val="9"/>
  </w:num>
  <w:num w:numId="9">
    <w:abstractNumId w:val="20"/>
  </w:num>
  <w:num w:numId="10">
    <w:abstractNumId w:val="2"/>
  </w:num>
  <w:num w:numId="11">
    <w:abstractNumId w:val="3"/>
  </w:num>
  <w:num w:numId="12">
    <w:abstractNumId w:val="2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3"/>
  </w:num>
  <w:num w:numId="25">
    <w:abstractNumId w:val="23"/>
  </w:num>
  <w:num w:numId="26">
    <w:abstractNumId w:val="11"/>
  </w:num>
  <w:num w:numId="27">
    <w:abstractNumId w:val="24"/>
  </w:num>
  <w:num w:numId="28">
    <w:abstractNumId w:val="6"/>
  </w:num>
  <w:num w:numId="29">
    <w:abstractNumId w:val="12"/>
  </w:num>
  <w:num w:numId="30">
    <w:abstractNumId w:val="8"/>
  </w:num>
  <w:num w:numId="31">
    <w:abstractNumId w:val="15"/>
  </w:num>
  <w:num w:numId="32">
    <w:abstractNumId w:val="7"/>
  </w:num>
  <w:num w:numId="33">
    <w:abstractNumId w:val="19"/>
  </w:num>
  <w:num w:numId="34">
    <w:abstractNumId w:val="13"/>
  </w:num>
  <w:num w:numId="35">
    <w:abstractNumId w:val="14"/>
  </w:num>
  <w:num w:numId="36">
    <w:abstractNumId w:val="22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027B1"/>
    <w:rsid w:val="000158CA"/>
    <w:rsid w:val="0001760C"/>
    <w:rsid w:val="00021069"/>
    <w:rsid w:val="00024768"/>
    <w:rsid w:val="00034270"/>
    <w:rsid w:val="0003602B"/>
    <w:rsid w:val="00036754"/>
    <w:rsid w:val="00040E7B"/>
    <w:rsid w:val="00042261"/>
    <w:rsid w:val="00044814"/>
    <w:rsid w:val="00074620"/>
    <w:rsid w:val="00075FC8"/>
    <w:rsid w:val="000764DF"/>
    <w:rsid w:val="000A4C28"/>
    <w:rsid w:val="000B100E"/>
    <w:rsid w:val="000B29E6"/>
    <w:rsid w:val="000B7685"/>
    <w:rsid w:val="000C0C36"/>
    <w:rsid w:val="000C3493"/>
    <w:rsid w:val="000C5D46"/>
    <w:rsid w:val="000D130E"/>
    <w:rsid w:val="000D4230"/>
    <w:rsid w:val="000D52DE"/>
    <w:rsid w:val="000D62D5"/>
    <w:rsid w:val="000E3AC4"/>
    <w:rsid w:val="0011692A"/>
    <w:rsid w:val="00126216"/>
    <w:rsid w:val="001331E8"/>
    <w:rsid w:val="001354BE"/>
    <w:rsid w:val="001530C3"/>
    <w:rsid w:val="00163BAB"/>
    <w:rsid w:val="00171CDC"/>
    <w:rsid w:val="001764FB"/>
    <w:rsid w:val="00181817"/>
    <w:rsid w:val="0018394C"/>
    <w:rsid w:val="00191E83"/>
    <w:rsid w:val="001B11ED"/>
    <w:rsid w:val="001B3CAB"/>
    <w:rsid w:val="001B41B9"/>
    <w:rsid w:val="001B41E5"/>
    <w:rsid w:val="001B50E4"/>
    <w:rsid w:val="001B5EBB"/>
    <w:rsid w:val="001D3A3D"/>
    <w:rsid w:val="001E54D0"/>
    <w:rsid w:val="001E57B5"/>
    <w:rsid w:val="001F265A"/>
    <w:rsid w:val="002055AB"/>
    <w:rsid w:val="002143DE"/>
    <w:rsid w:val="00224527"/>
    <w:rsid w:val="0023021A"/>
    <w:rsid w:val="00230D9F"/>
    <w:rsid w:val="00236949"/>
    <w:rsid w:val="00240197"/>
    <w:rsid w:val="002422FB"/>
    <w:rsid w:val="00247361"/>
    <w:rsid w:val="00250279"/>
    <w:rsid w:val="00252312"/>
    <w:rsid w:val="00252519"/>
    <w:rsid w:val="002575DD"/>
    <w:rsid w:val="00257BEA"/>
    <w:rsid w:val="002618E3"/>
    <w:rsid w:val="00263590"/>
    <w:rsid w:val="0026435B"/>
    <w:rsid w:val="002758A1"/>
    <w:rsid w:val="0028666E"/>
    <w:rsid w:val="00291E2B"/>
    <w:rsid w:val="00292F49"/>
    <w:rsid w:val="00294CAD"/>
    <w:rsid w:val="002B2482"/>
    <w:rsid w:val="002E089F"/>
    <w:rsid w:val="002E1D0F"/>
    <w:rsid w:val="002E4749"/>
    <w:rsid w:val="002E57D6"/>
    <w:rsid w:val="002E5E4C"/>
    <w:rsid w:val="002F22EC"/>
    <w:rsid w:val="00300590"/>
    <w:rsid w:val="0030466A"/>
    <w:rsid w:val="00312144"/>
    <w:rsid w:val="00312AFA"/>
    <w:rsid w:val="00322883"/>
    <w:rsid w:val="00325423"/>
    <w:rsid w:val="003342E6"/>
    <w:rsid w:val="00344BD4"/>
    <w:rsid w:val="0035627F"/>
    <w:rsid w:val="00364B31"/>
    <w:rsid w:val="00384ECD"/>
    <w:rsid w:val="0039039B"/>
    <w:rsid w:val="00391A68"/>
    <w:rsid w:val="00394546"/>
    <w:rsid w:val="003A2CC7"/>
    <w:rsid w:val="003B190E"/>
    <w:rsid w:val="003B4A34"/>
    <w:rsid w:val="003B55A0"/>
    <w:rsid w:val="003B5DE2"/>
    <w:rsid w:val="003C0BB6"/>
    <w:rsid w:val="003C7A84"/>
    <w:rsid w:val="003F352C"/>
    <w:rsid w:val="00401A64"/>
    <w:rsid w:val="0040491F"/>
    <w:rsid w:val="00411E0B"/>
    <w:rsid w:val="004234D6"/>
    <w:rsid w:val="00427646"/>
    <w:rsid w:val="00451C47"/>
    <w:rsid w:val="0045250C"/>
    <w:rsid w:val="00461E22"/>
    <w:rsid w:val="0047570A"/>
    <w:rsid w:val="00483409"/>
    <w:rsid w:val="004935DB"/>
    <w:rsid w:val="00495A30"/>
    <w:rsid w:val="004A70E8"/>
    <w:rsid w:val="004B7A34"/>
    <w:rsid w:val="004D4C94"/>
    <w:rsid w:val="004D4D10"/>
    <w:rsid w:val="004F2FFC"/>
    <w:rsid w:val="005023B1"/>
    <w:rsid w:val="00504B8E"/>
    <w:rsid w:val="0051653A"/>
    <w:rsid w:val="00516984"/>
    <w:rsid w:val="00522506"/>
    <w:rsid w:val="00526142"/>
    <w:rsid w:val="00560CAB"/>
    <w:rsid w:val="00570563"/>
    <w:rsid w:val="00571DD9"/>
    <w:rsid w:val="00573575"/>
    <w:rsid w:val="0058105F"/>
    <w:rsid w:val="0059285E"/>
    <w:rsid w:val="00597DAC"/>
    <w:rsid w:val="005A6676"/>
    <w:rsid w:val="005B0C94"/>
    <w:rsid w:val="005B72C4"/>
    <w:rsid w:val="005C3C2C"/>
    <w:rsid w:val="00617226"/>
    <w:rsid w:val="00627F15"/>
    <w:rsid w:val="006368C0"/>
    <w:rsid w:val="00636E8E"/>
    <w:rsid w:val="00644DFE"/>
    <w:rsid w:val="00646F78"/>
    <w:rsid w:val="00654715"/>
    <w:rsid w:val="006608E4"/>
    <w:rsid w:val="00662D7A"/>
    <w:rsid w:val="00664BEA"/>
    <w:rsid w:val="006700A4"/>
    <w:rsid w:val="0069470E"/>
    <w:rsid w:val="00696C51"/>
    <w:rsid w:val="006A2D7E"/>
    <w:rsid w:val="006A3128"/>
    <w:rsid w:val="006B0341"/>
    <w:rsid w:val="006E5AF5"/>
    <w:rsid w:val="006E70DC"/>
    <w:rsid w:val="00704D5F"/>
    <w:rsid w:val="0071411A"/>
    <w:rsid w:val="00715712"/>
    <w:rsid w:val="00717853"/>
    <w:rsid w:val="00723541"/>
    <w:rsid w:val="00727B47"/>
    <w:rsid w:val="007307F0"/>
    <w:rsid w:val="00732223"/>
    <w:rsid w:val="007349B8"/>
    <w:rsid w:val="0074629F"/>
    <w:rsid w:val="00746EE1"/>
    <w:rsid w:val="00747CA3"/>
    <w:rsid w:val="007505E9"/>
    <w:rsid w:val="00750D65"/>
    <w:rsid w:val="0075776B"/>
    <w:rsid w:val="00767965"/>
    <w:rsid w:val="007961E1"/>
    <w:rsid w:val="007B5A28"/>
    <w:rsid w:val="007C3C2E"/>
    <w:rsid w:val="007E4B22"/>
    <w:rsid w:val="007E555D"/>
    <w:rsid w:val="007F3D9F"/>
    <w:rsid w:val="007F6EF9"/>
    <w:rsid w:val="008027A9"/>
    <w:rsid w:val="00804413"/>
    <w:rsid w:val="00812A35"/>
    <w:rsid w:val="008206EC"/>
    <w:rsid w:val="00823537"/>
    <w:rsid w:val="008266B3"/>
    <w:rsid w:val="00834042"/>
    <w:rsid w:val="008400A3"/>
    <w:rsid w:val="00844FAD"/>
    <w:rsid w:val="0085684F"/>
    <w:rsid w:val="00857717"/>
    <w:rsid w:val="00860FAF"/>
    <w:rsid w:val="00861056"/>
    <w:rsid w:val="00873EA0"/>
    <w:rsid w:val="00874E76"/>
    <w:rsid w:val="008827F6"/>
    <w:rsid w:val="00882EA3"/>
    <w:rsid w:val="0088468B"/>
    <w:rsid w:val="00885D03"/>
    <w:rsid w:val="008875E8"/>
    <w:rsid w:val="0088783F"/>
    <w:rsid w:val="008879F9"/>
    <w:rsid w:val="00890EE8"/>
    <w:rsid w:val="00892774"/>
    <w:rsid w:val="008A032C"/>
    <w:rsid w:val="008A392D"/>
    <w:rsid w:val="008B08B6"/>
    <w:rsid w:val="008B0A6F"/>
    <w:rsid w:val="008B43AB"/>
    <w:rsid w:val="008C195F"/>
    <w:rsid w:val="008C3A12"/>
    <w:rsid w:val="008D1BBB"/>
    <w:rsid w:val="008E57E4"/>
    <w:rsid w:val="008F49FB"/>
    <w:rsid w:val="00902122"/>
    <w:rsid w:val="00903378"/>
    <w:rsid w:val="00906DF8"/>
    <w:rsid w:val="009070B4"/>
    <w:rsid w:val="00911FE2"/>
    <w:rsid w:val="00925626"/>
    <w:rsid w:val="00934E66"/>
    <w:rsid w:val="0093605A"/>
    <w:rsid w:val="0093743A"/>
    <w:rsid w:val="00937636"/>
    <w:rsid w:val="009404FC"/>
    <w:rsid w:val="0094446E"/>
    <w:rsid w:val="00947882"/>
    <w:rsid w:val="00965314"/>
    <w:rsid w:val="0097471B"/>
    <w:rsid w:val="00975D22"/>
    <w:rsid w:val="00981E38"/>
    <w:rsid w:val="009822F0"/>
    <w:rsid w:val="0098468C"/>
    <w:rsid w:val="00985585"/>
    <w:rsid w:val="009B4273"/>
    <w:rsid w:val="009C7BB5"/>
    <w:rsid w:val="009E07C4"/>
    <w:rsid w:val="009E1316"/>
    <w:rsid w:val="009E44FE"/>
    <w:rsid w:val="009F37C2"/>
    <w:rsid w:val="009F6A09"/>
    <w:rsid w:val="00A13B32"/>
    <w:rsid w:val="00A13F22"/>
    <w:rsid w:val="00A23D7F"/>
    <w:rsid w:val="00A24916"/>
    <w:rsid w:val="00A457D0"/>
    <w:rsid w:val="00A505F2"/>
    <w:rsid w:val="00A5390A"/>
    <w:rsid w:val="00A5776B"/>
    <w:rsid w:val="00A6060E"/>
    <w:rsid w:val="00A93745"/>
    <w:rsid w:val="00A95B72"/>
    <w:rsid w:val="00AA3E81"/>
    <w:rsid w:val="00AB0FF3"/>
    <w:rsid w:val="00AB4228"/>
    <w:rsid w:val="00AB60B4"/>
    <w:rsid w:val="00AC4551"/>
    <w:rsid w:val="00AC6A96"/>
    <w:rsid w:val="00AD08C9"/>
    <w:rsid w:val="00AD2D89"/>
    <w:rsid w:val="00AE4C6B"/>
    <w:rsid w:val="00AF0A7D"/>
    <w:rsid w:val="00AF10FB"/>
    <w:rsid w:val="00AF1A34"/>
    <w:rsid w:val="00AF50E2"/>
    <w:rsid w:val="00B11533"/>
    <w:rsid w:val="00B12B8B"/>
    <w:rsid w:val="00B1420E"/>
    <w:rsid w:val="00B31DA0"/>
    <w:rsid w:val="00B47381"/>
    <w:rsid w:val="00B5033A"/>
    <w:rsid w:val="00B6008E"/>
    <w:rsid w:val="00B63C33"/>
    <w:rsid w:val="00B65347"/>
    <w:rsid w:val="00B7529A"/>
    <w:rsid w:val="00BB6B26"/>
    <w:rsid w:val="00BB795B"/>
    <w:rsid w:val="00BD4958"/>
    <w:rsid w:val="00BD4CC2"/>
    <w:rsid w:val="00BD7283"/>
    <w:rsid w:val="00BF229A"/>
    <w:rsid w:val="00BF3D37"/>
    <w:rsid w:val="00BF70DF"/>
    <w:rsid w:val="00C02907"/>
    <w:rsid w:val="00C11F45"/>
    <w:rsid w:val="00C223F1"/>
    <w:rsid w:val="00C23C27"/>
    <w:rsid w:val="00C45743"/>
    <w:rsid w:val="00C47212"/>
    <w:rsid w:val="00C47450"/>
    <w:rsid w:val="00C52595"/>
    <w:rsid w:val="00C71038"/>
    <w:rsid w:val="00C744C5"/>
    <w:rsid w:val="00C83FC9"/>
    <w:rsid w:val="00C87537"/>
    <w:rsid w:val="00CA0819"/>
    <w:rsid w:val="00CA26A5"/>
    <w:rsid w:val="00CA79BC"/>
    <w:rsid w:val="00CB3CD2"/>
    <w:rsid w:val="00CC0844"/>
    <w:rsid w:val="00CC3429"/>
    <w:rsid w:val="00CC3A65"/>
    <w:rsid w:val="00CC69E8"/>
    <w:rsid w:val="00CD69D3"/>
    <w:rsid w:val="00CE2CA7"/>
    <w:rsid w:val="00CE36AD"/>
    <w:rsid w:val="00CF2B3C"/>
    <w:rsid w:val="00D031AB"/>
    <w:rsid w:val="00D070F3"/>
    <w:rsid w:val="00D32EB5"/>
    <w:rsid w:val="00D3427C"/>
    <w:rsid w:val="00D362E8"/>
    <w:rsid w:val="00D37954"/>
    <w:rsid w:val="00D379E6"/>
    <w:rsid w:val="00D4420F"/>
    <w:rsid w:val="00D56816"/>
    <w:rsid w:val="00D63D99"/>
    <w:rsid w:val="00D83AEE"/>
    <w:rsid w:val="00D84389"/>
    <w:rsid w:val="00D87FFB"/>
    <w:rsid w:val="00D90DD8"/>
    <w:rsid w:val="00D96A66"/>
    <w:rsid w:val="00DB3643"/>
    <w:rsid w:val="00DB7664"/>
    <w:rsid w:val="00DC7A13"/>
    <w:rsid w:val="00DD0C8E"/>
    <w:rsid w:val="00DD30C2"/>
    <w:rsid w:val="00DE43CB"/>
    <w:rsid w:val="00DE656B"/>
    <w:rsid w:val="00DE7EE2"/>
    <w:rsid w:val="00DF1FAE"/>
    <w:rsid w:val="00DF4717"/>
    <w:rsid w:val="00DF750A"/>
    <w:rsid w:val="00E04579"/>
    <w:rsid w:val="00E12374"/>
    <w:rsid w:val="00E12563"/>
    <w:rsid w:val="00E156D8"/>
    <w:rsid w:val="00E2665F"/>
    <w:rsid w:val="00E40597"/>
    <w:rsid w:val="00E435F8"/>
    <w:rsid w:val="00E470D7"/>
    <w:rsid w:val="00E51B85"/>
    <w:rsid w:val="00E54B48"/>
    <w:rsid w:val="00E57151"/>
    <w:rsid w:val="00E7173D"/>
    <w:rsid w:val="00E8207E"/>
    <w:rsid w:val="00EA4EA3"/>
    <w:rsid w:val="00EB2E20"/>
    <w:rsid w:val="00ED25B9"/>
    <w:rsid w:val="00ED35CE"/>
    <w:rsid w:val="00EE6516"/>
    <w:rsid w:val="00EF227F"/>
    <w:rsid w:val="00F0058B"/>
    <w:rsid w:val="00F01633"/>
    <w:rsid w:val="00F033B0"/>
    <w:rsid w:val="00F07391"/>
    <w:rsid w:val="00F17082"/>
    <w:rsid w:val="00F22DBB"/>
    <w:rsid w:val="00F23F88"/>
    <w:rsid w:val="00F52138"/>
    <w:rsid w:val="00F559F3"/>
    <w:rsid w:val="00F71636"/>
    <w:rsid w:val="00F71654"/>
    <w:rsid w:val="00F7223C"/>
    <w:rsid w:val="00F748E1"/>
    <w:rsid w:val="00FA0C8C"/>
    <w:rsid w:val="00FA2302"/>
    <w:rsid w:val="00FB17B6"/>
    <w:rsid w:val="00FB4196"/>
    <w:rsid w:val="00FB6E63"/>
    <w:rsid w:val="00FB7145"/>
    <w:rsid w:val="00FC3854"/>
    <w:rsid w:val="00FD3CD6"/>
    <w:rsid w:val="00FD78B8"/>
    <w:rsid w:val="00FE0425"/>
    <w:rsid w:val="00FE3905"/>
    <w:rsid w:val="00FE59ED"/>
    <w:rsid w:val="00FE5A3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B1B9A3-A865-47EF-8AF2-E3109D7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F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E3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Indent2">
    <w:name w:val="Body Text Indent 2"/>
    <w:basedOn w:val="Normal"/>
    <w:link w:val="BodyTextIndent2Char"/>
    <w:rsid w:val="0030466A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30466A"/>
    <w:rPr>
      <w:sz w:val="22"/>
      <w:szCs w:val="22"/>
      <w:lang w:eastAsia="en-US"/>
    </w:rPr>
  </w:style>
  <w:style w:type="paragraph" w:styleId="NormalWeb">
    <w:name w:val="Normal (Web)"/>
    <w:basedOn w:val="Normal"/>
    <w:rsid w:val="0030466A"/>
    <w:pPr>
      <w:suppressAutoHyphens/>
      <w:spacing w:before="280" w:after="280" w:line="240" w:lineRule="auto"/>
    </w:pPr>
    <w:rPr>
      <w:rFonts w:eastAsia="Batang"/>
      <w:color w:val="0000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CE36A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F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FE2"/>
    <w:rPr>
      <w:rFonts w:ascii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1F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FE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dbIndex=2&amp;ltxtsrc=6209293119&amp;utf8=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16C7-1BE5-4BCF-BDAE-5B5B919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5</Pages>
  <Words>4386</Words>
  <Characters>2500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27</cp:revision>
  <cp:lastPrinted>2016-11-08T14:02:00Z</cp:lastPrinted>
  <dcterms:created xsi:type="dcterms:W3CDTF">2016-11-03T13:18:00Z</dcterms:created>
  <dcterms:modified xsi:type="dcterms:W3CDTF">2016-11-09T14:35:00Z</dcterms:modified>
</cp:coreProperties>
</file>